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51" w:rsidRDefault="00080D51" w:rsidP="00080D51">
      <w:pPr>
        <w:ind w:left="354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51" w:rsidRDefault="00080D51" w:rsidP="00080D51">
      <w:pPr>
        <w:rPr>
          <w:bCs/>
          <w:sz w:val="28"/>
          <w:szCs w:val="28"/>
        </w:rPr>
      </w:pPr>
      <w:r>
        <w:rPr>
          <w:bCs/>
          <w:sz w:val="28"/>
          <w:szCs w:val="28"/>
          <w:lang w:val="be-BY"/>
        </w:rPr>
        <w:t>ГОРАЦК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 РАЁННЫ                                             ГОРЕЦКИЙ  РАЙОННЫЙ</w:t>
      </w:r>
    </w:p>
    <w:p w:rsidR="00080D51" w:rsidRDefault="00080D51" w:rsidP="00080D51">
      <w:pPr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САВЕТ ДЭПУТАТАЎ                                           СОВЕТ ДЕПУТАТОВ</w:t>
      </w:r>
    </w:p>
    <w:p w:rsidR="00080D51" w:rsidRDefault="00080D51" w:rsidP="00080D51">
      <w:pPr>
        <w:rPr>
          <w:bCs/>
          <w:sz w:val="28"/>
          <w:szCs w:val="28"/>
        </w:rPr>
      </w:pPr>
    </w:p>
    <w:p w:rsidR="00080D51" w:rsidRDefault="00080D51" w:rsidP="00080D51">
      <w:pPr>
        <w:shd w:val="clear" w:color="auto" w:fill="FFFFFF"/>
        <w:ind w:right="120"/>
        <w:rPr>
          <w:sz w:val="28"/>
          <w:szCs w:val="28"/>
        </w:rPr>
      </w:pPr>
      <w:r>
        <w:rPr>
          <w:sz w:val="28"/>
          <w:szCs w:val="28"/>
        </w:rPr>
        <w:t>ГОРСК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СЕЛЬС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                                 ГОРСКИЙ СЕЛЬСКИЙ</w:t>
      </w:r>
    </w:p>
    <w:p w:rsidR="00080D51" w:rsidRDefault="00080D51" w:rsidP="00080D51">
      <w:pPr>
        <w:rPr>
          <w:bCs/>
          <w:sz w:val="28"/>
          <w:lang w:val="be-BY"/>
        </w:rPr>
      </w:pPr>
      <w:r>
        <w:rPr>
          <w:bCs/>
          <w:sz w:val="28"/>
          <w:szCs w:val="28"/>
          <w:lang w:val="be-BY"/>
        </w:rPr>
        <w:t xml:space="preserve">САВЕТ ДЭПУТАТАЎ </w:t>
      </w:r>
      <w:r>
        <w:rPr>
          <w:bCs/>
          <w:sz w:val="28"/>
          <w:szCs w:val="28"/>
          <w:lang w:val="be-BY"/>
        </w:rPr>
        <w:tab/>
        <w:t xml:space="preserve">                                         СОВЕТ ДЕПУТАТОВ</w:t>
      </w:r>
      <w:r>
        <w:rPr>
          <w:bCs/>
          <w:sz w:val="28"/>
          <w:lang w:val="be-BY"/>
        </w:rPr>
        <w:t xml:space="preserve"> </w:t>
      </w:r>
    </w:p>
    <w:p w:rsidR="00080D51" w:rsidRDefault="00080D51" w:rsidP="00080D51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 xml:space="preserve">   </w:t>
      </w:r>
      <w:r>
        <w:rPr>
          <w:bCs/>
          <w:sz w:val="28"/>
          <w:lang w:val="be-BY"/>
        </w:rPr>
        <w:tab/>
      </w:r>
      <w:r>
        <w:rPr>
          <w:bCs/>
          <w:sz w:val="28"/>
        </w:rPr>
        <w:t xml:space="preserve">   </w:t>
      </w:r>
    </w:p>
    <w:p w:rsidR="00080D51" w:rsidRDefault="00080D51" w:rsidP="00080D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АШЭННЕ</w:t>
      </w:r>
      <w:r>
        <w:rPr>
          <w:b/>
          <w:bCs/>
          <w:sz w:val="32"/>
          <w:szCs w:val="32"/>
        </w:rPr>
        <w:tab/>
        <w:t xml:space="preserve">                                                 РЕШЕНИЕ</w:t>
      </w:r>
    </w:p>
    <w:p w:rsidR="00080D51" w:rsidRDefault="00080D51" w:rsidP="00080D51">
      <w:pPr>
        <w:rPr>
          <w:sz w:val="30"/>
          <w:szCs w:val="3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080D51" w:rsidRPr="002B2B49" w:rsidRDefault="00080D51" w:rsidP="00080D51">
      <w:pPr>
        <w:rPr>
          <w:sz w:val="30"/>
          <w:szCs w:val="30"/>
        </w:rPr>
      </w:pPr>
      <w:r>
        <w:rPr>
          <w:sz w:val="30"/>
          <w:szCs w:val="30"/>
        </w:rPr>
        <w:t>30</w:t>
      </w:r>
      <w:r w:rsidRPr="002B2B49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2B2B49">
        <w:rPr>
          <w:sz w:val="30"/>
          <w:szCs w:val="30"/>
        </w:rPr>
        <w:t>.201</w:t>
      </w:r>
      <w:r>
        <w:rPr>
          <w:sz w:val="30"/>
          <w:szCs w:val="30"/>
        </w:rPr>
        <w:t>6</w:t>
      </w:r>
      <w:r w:rsidRPr="002B2B49">
        <w:rPr>
          <w:sz w:val="30"/>
          <w:szCs w:val="30"/>
        </w:rPr>
        <w:t xml:space="preserve">  № </w:t>
      </w:r>
      <w:r>
        <w:rPr>
          <w:sz w:val="30"/>
          <w:szCs w:val="30"/>
        </w:rPr>
        <w:t>12-3</w:t>
      </w:r>
    </w:p>
    <w:p w:rsidR="00080D51" w:rsidRPr="007B4D1C" w:rsidRDefault="00080D51" w:rsidP="00080D51">
      <w:proofErr w:type="spellStart"/>
      <w:r w:rsidRPr="007B4D1C">
        <w:t>агр</w:t>
      </w:r>
      <w:proofErr w:type="spellEnd"/>
      <w:r w:rsidRPr="007B4D1C">
        <w:t xml:space="preserve">. </w:t>
      </w:r>
      <w:r>
        <w:t>Горы</w:t>
      </w:r>
      <w:r w:rsidRPr="007B4D1C">
        <w:t xml:space="preserve">                                                            </w:t>
      </w:r>
      <w:r>
        <w:t xml:space="preserve">                    </w:t>
      </w:r>
      <w:r w:rsidRPr="007B4D1C">
        <w:t xml:space="preserve">     </w:t>
      </w:r>
      <w:proofErr w:type="spellStart"/>
      <w:r w:rsidRPr="007B4D1C">
        <w:t>агр</w:t>
      </w:r>
      <w:proofErr w:type="spellEnd"/>
      <w:r w:rsidRPr="007B4D1C">
        <w:t xml:space="preserve">. </w:t>
      </w:r>
      <w:r>
        <w:t>Горы</w:t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18453B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</w:p>
    <w:p w:rsidR="0018453B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в </w:t>
      </w:r>
      <w:r w:rsidR="006F03E5" w:rsidRPr="00DF22A1">
        <w:rPr>
          <w:spacing w:val="-2"/>
          <w:sz w:val="30"/>
          <w:szCs w:val="30"/>
        </w:rPr>
        <w:t>решение</w:t>
      </w:r>
      <w:r w:rsidR="0018453B">
        <w:rPr>
          <w:spacing w:val="-2"/>
          <w:sz w:val="30"/>
          <w:szCs w:val="30"/>
        </w:rPr>
        <w:t xml:space="preserve"> </w:t>
      </w:r>
      <w:r w:rsidR="00080D51">
        <w:rPr>
          <w:spacing w:val="-2"/>
          <w:sz w:val="30"/>
          <w:szCs w:val="30"/>
        </w:rPr>
        <w:t>Горского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 </w:t>
      </w:r>
    </w:p>
    <w:p w:rsidR="00023498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сельского Совета </w:t>
      </w:r>
    </w:p>
    <w:p w:rsidR="0018453B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</w:p>
    <w:p w:rsidR="00023498" w:rsidRDefault="009E7CD3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30 </w:t>
      </w:r>
      <w:r w:rsidR="00023498" w:rsidRPr="00DF22A1">
        <w:rPr>
          <w:spacing w:val="-2"/>
          <w:sz w:val="30"/>
          <w:szCs w:val="30"/>
        </w:rPr>
        <w:t>декабря 201</w:t>
      </w:r>
      <w:r w:rsidR="00023498">
        <w:rPr>
          <w:spacing w:val="-2"/>
          <w:sz w:val="30"/>
          <w:szCs w:val="30"/>
        </w:rPr>
        <w:t>5</w:t>
      </w:r>
      <w:r w:rsidR="00023498" w:rsidRPr="00DF22A1">
        <w:rPr>
          <w:spacing w:val="-2"/>
          <w:sz w:val="30"/>
          <w:szCs w:val="30"/>
        </w:rPr>
        <w:t xml:space="preserve"> г. </w:t>
      </w:r>
      <w:r w:rsidR="00023498" w:rsidRPr="00DF22A1">
        <w:rPr>
          <w:sz w:val="30"/>
          <w:szCs w:val="30"/>
        </w:rPr>
        <w:t xml:space="preserve">№ </w:t>
      </w:r>
      <w:r w:rsidR="00292CD1">
        <w:rPr>
          <w:sz w:val="30"/>
          <w:szCs w:val="30"/>
        </w:rPr>
        <w:t>1</w:t>
      </w:r>
      <w:r>
        <w:rPr>
          <w:sz w:val="30"/>
          <w:szCs w:val="30"/>
        </w:rPr>
        <w:t>0</w:t>
      </w:r>
      <w:r w:rsidR="00023498" w:rsidRPr="00DF22A1">
        <w:rPr>
          <w:sz w:val="30"/>
          <w:szCs w:val="30"/>
        </w:rPr>
        <w:t>-</w:t>
      </w:r>
      <w:r>
        <w:rPr>
          <w:sz w:val="30"/>
          <w:szCs w:val="30"/>
        </w:rPr>
        <w:t>5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656169" w:rsidRDefault="00656169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r w:rsidR="009E7CD3">
        <w:rPr>
          <w:sz w:val="30"/>
          <w:szCs w:val="30"/>
        </w:rPr>
        <w:t>Горский</w:t>
      </w:r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r w:rsidR="009E7CD3">
        <w:rPr>
          <w:spacing w:val="-2"/>
          <w:sz w:val="30"/>
          <w:szCs w:val="30"/>
        </w:rPr>
        <w:t>Горский</w:t>
      </w:r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</w:r>
      <w:r w:rsidR="009E7CD3">
        <w:rPr>
          <w:spacing w:val="-2"/>
          <w:sz w:val="30"/>
          <w:szCs w:val="30"/>
        </w:rPr>
        <w:t>30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292CD1">
        <w:rPr>
          <w:sz w:val="30"/>
          <w:szCs w:val="30"/>
        </w:rPr>
        <w:t>1</w:t>
      </w:r>
      <w:r w:rsidR="009E7CD3">
        <w:rPr>
          <w:sz w:val="30"/>
          <w:szCs w:val="30"/>
        </w:rPr>
        <w:t>0</w:t>
      </w:r>
      <w:r w:rsidRPr="00DF22A1">
        <w:rPr>
          <w:sz w:val="30"/>
          <w:szCs w:val="30"/>
        </w:rPr>
        <w:t>-</w:t>
      </w:r>
      <w:r w:rsidR="009E7CD3">
        <w:rPr>
          <w:sz w:val="30"/>
          <w:szCs w:val="30"/>
        </w:rPr>
        <w:t>5</w:t>
      </w:r>
      <w:r w:rsidRPr="00DF22A1">
        <w:rPr>
          <w:sz w:val="30"/>
          <w:szCs w:val="30"/>
        </w:rPr>
        <w:t xml:space="preserve">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AD7537" w:rsidRPr="002D6617" w:rsidRDefault="00AD7537" w:rsidP="00AD7537">
      <w:pPr>
        <w:ind w:firstLine="709"/>
        <w:jc w:val="both"/>
        <w:rPr>
          <w:sz w:val="30"/>
          <w:szCs w:val="30"/>
        </w:rPr>
      </w:pPr>
      <w:r w:rsidRPr="002D6617">
        <w:rPr>
          <w:sz w:val="30"/>
          <w:szCs w:val="30"/>
        </w:rPr>
        <w:t>1.1. пункт 1 изложить в следующей редакции:</w:t>
      </w:r>
    </w:p>
    <w:p w:rsidR="00AD7537" w:rsidRPr="002D6617" w:rsidRDefault="00AD7537" w:rsidP="00AD7537">
      <w:pPr>
        <w:ind w:firstLine="709"/>
        <w:jc w:val="both"/>
        <w:rPr>
          <w:sz w:val="30"/>
          <w:szCs w:val="30"/>
        </w:rPr>
      </w:pPr>
      <w:r w:rsidRPr="002D6617">
        <w:rPr>
          <w:sz w:val="30"/>
          <w:szCs w:val="30"/>
        </w:rPr>
        <w:t xml:space="preserve"> «1. Утвердить бюджет  сельсовета на 2016 год по  расходам в сумме  </w:t>
      </w:r>
      <w:r w:rsidR="002D6617" w:rsidRPr="002D6617">
        <w:rPr>
          <w:sz w:val="30"/>
          <w:szCs w:val="30"/>
        </w:rPr>
        <w:t>77</w:t>
      </w:r>
      <w:r w:rsidRPr="002D6617">
        <w:rPr>
          <w:sz w:val="30"/>
          <w:szCs w:val="30"/>
        </w:rPr>
        <w:t> </w:t>
      </w:r>
      <w:r w:rsidR="002D6617" w:rsidRPr="002D6617">
        <w:rPr>
          <w:sz w:val="30"/>
          <w:szCs w:val="30"/>
        </w:rPr>
        <w:t>249</w:t>
      </w:r>
      <w:r w:rsidRPr="002D6617">
        <w:rPr>
          <w:sz w:val="30"/>
          <w:szCs w:val="30"/>
        </w:rPr>
        <w:t>,</w:t>
      </w:r>
      <w:r w:rsidR="002D6617" w:rsidRPr="002D6617">
        <w:rPr>
          <w:sz w:val="30"/>
          <w:szCs w:val="30"/>
        </w:rPr>
        <w:t>2</w:t>
      </w:r>
      <w:r w:rsidRPr="002D6617">
        <w:rPr>
          <w:sz w:val="30"/>
          <w:szCs w:val="30"/>
        </w:rPr>
        <w:t>0 белорусск</w:t>
      </w:r>
      <w:r w:rsidR="00E3617D" w:rsidRPr="002D6617">
        <w:rPr>
          <w:sz w:val="30"/>
          <w:szCs w:val="30"/>
        </w:rPr>
        <w:t>их</w:t>
      </w:r>
      <w:r w:rsidRPr="002D6617">
        <w:rPr>
          <w:sz w:val="30"/>
          <w:szCs w:val="30"/>
        </w:rPr>
        <w:t xml:space="preserve"> рубл</w:t>
      </w:r>
      <w:r w:rsidR="001E2C56">
        <w:rPr>
          <w:sz w:val="30"/>
          <w:szCs w:val="30"/>
        </w:rPr>
        <w:t>я</w:t>
      </w:r>
      <w:r w:rsidRPr="002D6617">
        <w:rPr>
          <w:sz w:val="30"/>
          <w:szCs w:val="30"/>
        </w:rPr>
        <w:t xml:space="preserve"> (далее – рубля) исходя из прогнозируемого объема доходов в сумме </w:t>
      </w:r>
      <w:r w:rsidR="00600611">
        <w:rPr>
          <w:sz w:val="30"/>
          <w:szCs w:val="30"/>
        </w:rPr>
        <w:t>77</w:t>
      </w:r>
      <w:r w:rsidR="00E3617D" w:rsidRPr="002D6617">
        <w:rPr>
          <w:sz w:val="30"/>
          <w:szCs w:val="30"/>
        </w:rPr>
        <w:t> </w:t>
      </w:r>
      <w:r w:rsidR="00600611">
        <w:rPr>
          <w:sz w:val="30"/>
          <w:szCs w:val="30"/>
        </w:rPr>
        <w:t>249</w:t>
      </w:r>
      <w:r w:rsidR="00E3617D" w:rsidRPr="002D6617">
        <w:rPr>
          <w:sz w:val="30"/>
          <w:szCs w:val="30"/>
        </w:rPr>
        <w:t>,</w:t>
      </w:r>
      <w:r w:rsidR="002D6617" w:rsidRPr="002D6617">
        <w:rPr>
          <w:sz w:val="30"/>
          <w:szCs w:val="30"/>
        </w:rPr>
        <w:t>2</w:t>
      </w:r>
      <w:r w:rsidR="00E3617D" w:rsidRPr="002D6617">
        <w:rPr>
          <w:sz w:val="30"/>
          <w:szCs w:val="30"/>
        </w:rPr>
        <w:t xml:space="preserve">0 </w:t>
      </w:r>
      <w:r w:rsidRPr="002D6617">
        <w:rPr>
          <w:sz w:val="30"/>
          <w:szCs w:val="30"/>
        </w:rPr>
        <w:t>рубл</w:t>
      </w:r>
      <w:r w:rsidR="001E2C56">
        <w:rPr>
          <w:sz w:val="30"/>
          <w:szCs w:val="30"/>
        </w:rPr>
        <w:t>я</w:t>
      </w:r>
      <w:r w:rsidRPr="002D6617">
        <w:rPr>
          <w:sz w:val="30"/>
          <w:szCs w:val="30"/>
        </w:rPr>
        <w:t>.</w:t>
      </w:r>
    </w:p>
    <w:p w:rsidR="00AD7537" w:rsidRPr="002D6617" w:rsidRDefault="00AD7537" w:rsidP="00AD7537">
      <w:pPr>
        <w:ind w:firstLine="709"/>
        <w:jc w:val="both"/>
        <w:rPr>
          <w:sz w:val="30"/>
          <w:szCs w:val="30"/>
        </w:rPr>
      </w:pPr>
      <w:r w:rsidRPr="002D6617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D6617">
        <w:rPr>
          <w:sz w:val="30"/>
          <w:szCs w:val="30"/>
        </w:rPr>
        <w:t>на конец</w:t>
      </w:r>
      <w:proofErr w:type="gramEnd"/>
      <w:r w:rsidRPr="002D6617">
        <w:rPr>
          <w:sz w:val="30"/>
          <w:szCs w:val="30"/>
        </w:rPr>
        <w:t xml:space="preserve"> 2016 года в сумме 0 (ноль) рублей</w:t>
      </w:r>
      <w:r w:rsidR="009918BD">
        <w:rPr>
          <w:sz w:val="30"/>
          <w:szCs w:val="30"/>
        </w:rPr>
        <w:t>»</w:t>
      </w:r>
      <w:r w:rsidR="001E2C56">
        <w:rPr>
          <w:sz w:val="30"/>
          <w:szCs w:val="30"/>
        </w:rPr>
        <w:t>;</w:t>
      </w:r>
    </w:p>
    <w:p w:rsidR="009918BD" w:rsidRPr="0082211D" w:rsidRDefault="009918BD" w:rsidP="009918BD">
      <w:pPr>
        <w:ind w:left="709"/>
        <w:jc w:val="both"/>
        <w:rPr>
          <w:sz w:val="30"/>
          <w:szCs w:val="30"/>
        </w:rPr>
      </w:pPr>
      <w:r w:rsidRPr="0082211D">
        <w:rPr>
          <w:sz w:val="30"/>
          <w:szCs w:val="30"/>
        </w:rPr>
        <w:t>1.2. в пункте 2:</w:t>
      </w:r>
    </w:p>
    <w:p w:rsidR="00AD7537" w:rsidRDefault="009918BD" w:rsidP="009918BD">
      <w:pPr>
        <w:pStyle w:val="af3"/>
        <w:ind w:left="0"/>
        <w:jc w:val="both"/>
        <w:rPr>
          <w:sz w:val="30"/>
          <w:szCs w:val="30"/>
        </w:rPr>
      </w:pPr>
      <w:r w:rsidRPr="0082211D">
        <w:rPr>
          <w:sz w:val="30"/>
          <w:szCs w:val="30"/>
        </w:rPr>
        <w:t xml:space="preserve">         в абзаце втором </w:t>
      </w:r>
      <w:r w:rsidR="00AD7537" w:rsidRPr="0082211D">
        <w:rPr>
          <w:sz w:val="30"/>
          <w:szCs w:val="30"/>
        </w:rPr>
        <w:t>слова «</w:t>
      </w:r>
      <w:r w:rsidRPr="0082211D">
        <w:rPr>
          <w:sz w:val="30"/>
          <w:szCs w:val="30"/>
        </w:rPr>
        <w:t>7</w:t>
      </w:r>
      <w:r w:rsidR="00600611">
        <w:rPr>
          <w:sz w:val="30"/>
          <w:szCs w:val="30"/>
        </w:rPr>
        <w:t>72</w:t>
      </w:r>
      <w:r w:rsidRPr="0082211D">
        <w:rPr>
          <w:sz w:val="30"/>
          <w:szCs w:val="30"/>
        </w:rPr>
        <w:t> </w:t>
      </w:r>
      <w:r w:rsidR="00600611">
        <w:rPr>
          <w:sz w:val="30"/>
          <w:szCs w:val="30"/>
        </w:rPr>
        <w:t>492</w:t>
      </w:r>
      <w:r w:rsidRPr="0082211D">
        <w:rPr>
          <w:sz w:val="30"/>
          <w:szCs w:val="30"/>
        </w:rPr>
        <w:t xml:space="preserve">,0 тыс. рублей» заменить </w:t>
      </w:r>
      <w:r w:rsidR="00AD7537" w:rsidRPr="0082211D">
        <w:rPr>
          <w:sz w:val="30"/>
          <w:szCs w:val="30"/>
        </w:rPr>
        <w:t xml:space="preserve">словами </w:t>
      </w:r>
      <w:r w:rsidR="00CE5959" w:rsidRPr="0082211D">
        <w:rPr>
          <w:sz w:val="30"/>
          <w:szCs w:val="30"/>
        </w:rPr>
        <w:br/>
      </w:r>
      <w:r w:rsidR="00AD7537" w:rsidRPr="0082211D">
        <w:rPr>
          <w:sz w:val="30"/>
          <w:szCs w:val="30"/>
        </w:rPr>
        <w:t>«</w:t>
      </w:r>
      <w:r w:rsidR="00CE5959" w:rsidRPr="0082211D">
        <w:rPr>
          <w:sz w:val="30"/>
          <w:szCs w:val="30"/>
        </w:rPr>
        <w:t>77 249,20</w:t>
      </w:r>
      <w:r w:rsidR="0082211D">
        <w:rPr>
          <w:sz w:val="30"/>
          <w:szCs w:val="30"/>
        </w:rPr>
        <w:t xml:space="preserve"> </w:t>
      </w:r>
      <w:r w:rsidR="00AD7537" w:rsidRPr="0082211D">
        <w:rPr>
          <w:sz w:val="30"/>
          <w:szCs w:val="30"/>
        </w:rPr>
        <w:t>рубл</w:t>
      </w:r>
      <w:r w:rsidR="007C2360">
        <w:rPr>
          <w:sz w:val="30"/>
          <w:szCs w:val="30"/>
        </w:rPr>
        <w:t>я</w:t>
      </w:r>
      <w:r w:rsidR="00AD7537" w:rsidRPr="0082211D">
        <w:rPr>
          <w:sz w:val="30"/>
          <w:szCs w:val="30"/>
        </w:rPr>
        <w:t>»;</w:t>
      </w:r>
    </w:p>
    <w:p w:rsidR="0082211D" w:rsidRDefault="0082211D" w:rsidP="0082211D">
      <w:pPr>
        <w:pStyle w:val="af3"/>
        <w:ind w:left="0"/>
        <w:jc w:val="both"/>
        <w:rPr>
          <w:sz w:val="30"/>
          <w:szCs w:val="30"/>
        </w:rPr>
      </w:pPr>
      <w:r w:rsidRPr="0082211D">
        <w:rPr>
          <w:sz w:val="30"/>
          <w:szCs w:val="30"/>
        </w:rPr>
        <w:t xml:space="preserve">         в абзаце </w:t>
      </w:r>
      <w:r>
        <w:rPr>
          <w:sz w:val="30"/>
          <w:szCs w:val="30"/>
        </w:rPr>
        <w:t>третьем</w:t>
      </w:r>
      <w:r w:rsidRPr="0082211D">
        <w:rPr>
          <w:sz w:val="30"/>
          <w:szCs w:val="30"/>
        </w:rPr>
        <w:t xml:space="preserve"> слова «</w:t>
      </w:r>
      <w:r w:rsidR="00600611" w:rsidRPr="0082211D">
        <w:rPr>
          <w:sz w:val="30"/>
          <w:szCs w:val="30"/>
        </w:rPr>
        <w:t>7</w:t>
      </w:r>
      <w:r w:rsidR="00600611">
        <w:rPr>
          <w:sz w:val="30"/>
          <w:szCs w:val="30"/>
        </w:rPr>
        <w:t>72</w:t>
      </w:r>
      <w:r w:rsidR="00600611" w:rsidRPr="0082211D">
        <w:rPr>
          <w:sz w:val="30"/>
          <w:szCs w:val="30"/>
        </w:rPr>
        <w:t> </w:t>
      </w:r>
      <w:r w:rsidR="00600611">
        <w:rPr>
          <w:sz w:val="30"/>
          <w:szCs w:val="30"/>
        </w:rPr>
        <w:t>492</w:t>
      </w:r>
      <w:r w:rsidR="00600611" w:rsidRPr="0082211D">
        <w:rPr>
          <w:sz w:val="30"/>
          <w:szCs w:val="30"/>
        </w:rPr>
        <w:t xml:space="preserve">,0 </w:t>
      </w:r>
      <w:r w:rsidRPr="0082211D">
        <w:rPr>
          <w:sz w:val="30"/>
          <w:szCs w:val="30"/>
        </w:rPr>
        <w:t xml:space="preserve">тыс. рублей» заменить словами </w:t>
      </w:r>
      <w:r w:rsidRPr="0082211D">
        <w:rPr>
          <w:sz w:val="30"/>
          <w:szCs w:val="30"/>
        </w:rPr>
        <w:br/>
        <w:t>«77 249,20</w:t>
      </w:r>
      <w:r>
        <w:rPr>
          <w:sz w:val="30"/>
          <w:szCs w:val="30"/>
        </w:rPr>
        <w:t xml:space="preserve"> </w:t>
      </w:r>
      <w:r w:rsidRPr="0082211D">
        <w:rPr>
          <w:sz w:val="30"/>
          <w:szCs w:val="30"/>
        </w:rPr>
        <w:t>рубл</w:t>
      </w:r>
      <w:r w:rsidR="007C2360">
        <w:rPr>
          <w:sz w:val="30"/>
          <w:szCs w:val="30"/>
        </w:rPr>
        <w:t>я</w:t>
      </w:r>
      <w:r w:rsidRPr="0082211D">
        <w:rPr>
          <w:sz w:val="30"/>
          <w:szCs w:val="30"/>
        </w:rPr>
        <w:t>»;</w:t>
      </w:r>
    </w:p>
    <w:p w:rsidR="0082211D" w:rsidRDefault="0082211D" w:rsidP="0082211D">
      <w:pPr>
        <w:pStyle w:val="af3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.3. в пункте 3 слова «7 200,0 тыс. рублей» </w:t>
      </w:r>
      <w:r w:rsidRPr="0082211D">
        <w:rPr>
          <w:sz w:val="30"/>
          <w:szCs w:val="30"/>
        </w:rPr>
        <w:t xml:space="preserve">заменить словами </w:t>
      </w:r>
      <w:r w:rsidRPr="0082211D">
        <w:rPr>
          <w:sz w:val="30"/>
          <w:szCs w:val="30"/>
        </w:rPr>
        <w:br/>
        <w:t>«72</w:t>
      </w:r>
      <w:r>
        <w:rPr>
          <w:sz w:val="30"/>
          <w:szCs w:val="30"/>
        </w:rPr>
        <w:t xml:space="preserve">0 </w:t>
      </w:r>
      <w:r w:rsidRPr="0082211D">
        <w:rPr>
          <w:sz w:val="30"/>
          <w:szCs w:val="30"/>
        </w:rPr>
        <w:t>рублей»;</w:t>
      </w:r>
    </w:p>
    <w:p w:rsidR="0082211D" w:rsidRDefault="0082211D" w:rsidP="0082211D">
      <w:pPr>
        <w:pStyle w:val="af3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1.4. в пункте 4 слова «2 060,0 тыс. рублей»</w:t>
      </w:r>
      <w:r w:rsidRPr="0082211D">
        <w:rPr>
          <w:sz w:val="30"/>
          <w:szCs w:val="30"/>
        </w:rPr>
        <w:t xml:space="preserve"> заменить словами </w:t>
      </w:r>
      <w:r w:rsidRPr="0082211D">
        <w:rPr>
          <w:sz w:val="30"/>
          <w:szCs w:val="30"/>
        </w:rPr>
        <w:br/>
        <w:t>«</w:t>
      </w:r>
      <w:r>
        <w:rPr>
          <w:sz w:val="30"/>
          <w:szCs w:val="30"/>
        </w:rPr>
        <w:t xml:space="preserve">206 </w:t>
      </w:r>
      <w:r w:rsidRPr="0082211D">
        <w:rPr>
          <w:sz w:val="30"/>
          <w:szCs w:val="30"/>
        </w:rPr>
        <w:t>рублей»;</w:t>
      </w:r>
    </w:p>
    <w:p w:rsidR="0082211D" w:rsidRDefault="0082211D" w:rsidP="009918BD">
      <w:pPr>
        <w:pStyle w:val="af3"/>
        <w:ind w:left="0"/>
        <w:jc w:val="both"/>
        <w:rPr>
          <w:sz w:val="30"/>
          <w:szCs w:val="30"/>
        </w:rPr>
      </w:pPr>
    </w:p>
    <w:p w:rsidR="0082211D" w:rsidRDefault="0082211D" w:rsidP="009918BD">
      <w:pPr>
        <w:pStyle w:val="af3"/>
        <w:ind w:left="0"/>
        <w:jc w:val="both"/>
        <w:rPr>
          <w:sz w:val="30"/>
          <w:szCs w:val="30"/>
        </w:rPr>
      </w:pPr>
    </w:p>
    <w:p w:rsidR="0082211D" w:rsidRPr="0082211D" w:rsidRDefault="0082211D" w:rsidP="009918BD">
      <w:pPr>
        <w:pStyle w:val="af3"/>
        <w:ind w:left="0"/>
        <w:jc w:val="both"/>
        <w:rPr>
          <w:sz w:val="30"/>
          <w:szCs w:val="30"/>
        </w:rPr>
      </w:pPr>
    </w:p>
    <w:p w:rsidR="00DA365D" w:rsidRDefault="00DA365D" w:rsidP="00AD7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82211D">
        <w:rPr>
          <w:sz w:val="30"/>
          <w:szCs w:val="30"/>
        </w:rPr>
        <w:t>5</w:t>
      </w:r>
      <w:r>
        <w:rPr>
          <w:sz w:val="30"/>
          <w:szCs w:val="30"/>
        </w:rPr>
        <w:t xml:space="preserve"> приложения 1-4 к этому решению изложить в следующей редакции:</w:t>
      </w:r>
    </w:p>
    <w:p w:rsidR="00600300" w:rsidRDefault="00600300" w:rsidP="00AD7537">
      <w:pPr>
        <w:ind w:firstLine="709"/>
        <w:jc w:val="both"/>
        <w:rPr>
          <w:sz w:val="30"/>
          <w:szCs w:val="30"/>
        </w:rPr>
      </w:pPr>
    </w:p>
    <w:p w:rsidR="0017775A" w:rsidRPr="002353D0" w:rsidRDefault="00AD7537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 xml:space="preserve"> </w:t>
      </w:r>
      <w:r w:rsidR="0017775A">
        <w:rPr>
          <w:spacing w:val="-1"/>
          <w:sz w:val="30"/>
          <w:szCs w:val="30"/>
        </w:rPr>
        <w:t>«</w:t>
      </w:r>
      <w:r w:rsidR="0017775A" w:rsidRPr="002353D0">
        <w:rPr>
          <w:spacing w:val="-1"/>
          <w:sz w:val="30"/>
          <w:szCs w:val="30"/>
        </w:rPr>
        <w:t xml:space="preserve">Приложение </w:t>
      </w:r>
      <w:r w:rsidR="0017775A"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9E7CD3">
        <w:rPr>
          <w:spacing w:val="-1"/>
          <w:sz w:val="30"/>
          <w:szCs w:val="30"/>
        </w:rPr>
        <w:t>Горского</w:t>
      </w:r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E7CD3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293FBC">
        <w:rPr>
          <w:sz w:val="30"/>
          <w:szCs w:val="30"/>
        </w:rPr>
        <w:t>1</w:t>
      </w:r>
      <w:r w:rsidR="009E7CD3">
        <w:rPr>
          <w:sz w:val="30"/>
          <w:szCs w:val="30"/>
        </w:rPr>
        <w:t>0</w:t>
      </w:r>
      <w:r w:rsidRPr="008701CE">
        <w:rPr>
          <w:sz w:val="30"/>
          <w:szCs w:val="30"/>
        </w:rPr>
        <w:t>-</w:t>
      </w:r>
      <w:r w:rsidR="009E7CD3"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E7CD3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293FBC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 w:rsidRPr="00293FBC"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93FBC" w:rsidRPr="00293FBC">
        <w:rPr>
          <w:sz w:val="30"/>
          <w:szCs w:val="30"/>
        </w:rPr>
        <w:t>30</w:t>
      </w:r>
      <w:r w:rsidRPr="00293FBC">
        <w:rPr>
          <w:sz w:val="30"/>
          <w:szCs w:val="30"/>
        </w:rPr>
        <w:t>.06.2016</w:t>
      </w:r>
      <w:r w:rsidR="00293FBC" w:rsidRPr="00293FBC">
        <w:rPr>
          <w:sz w:val="30"/>
          <w:szCs w:val="30"/>
        </w:rPr>
        <w:t xml:space="preserve"> г.</w:t>
      </w:r>
      <w:r w:rsidRPr="00293FBC">
        <w:rPr>
          <w:sz w:val="30"/>
          <w:szCs w:val="30"/>
        </w:rPr>
        <w:t xml:space="preserve"> № </w:t>
      </w:r>
      <w:r w:rsidR="00293FBC" w:rsidRPr="00293FBC">
        <w:rPr>
          <w:sz w:val="30"/>
          <w:szCs w:val="30"/>
        </w:rPr>
        <w:t>1</w:t>
      </w:r>
      <w:r w:rsidR="00997AC4">
        <w:rPr>
          <w:sz w:val="30"/>
          <w:szCs w:val="30"/>
        </w:rPr>
        <w:t>2</w:t>
      </w:r>
      <w:r w:rsidR="00293FBC" w:rsidRPr="00293FBC">
        <w:rPr>
          <w:sz w:val="30"/>
          <w:szCs w:val="30"/>
        </w:rPr>
        <w:t>-3</w:t>
      </w:r>
      <w:r w:rsidR="0006162F">
        <w:rPr>
          <w:sz w:val="30"/>
          <w:szCs w:val="30"/>
        </w:rPr>
        <w:t>)</w:t>
      </w:r>
      <w:proofErr w:type="gramEnd"/>
    </w:p>
    <w:p w:rsidR="0017775A" w:rsidRPr="00F46CA3" w:rsidRDefault="0017775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17775A">
        <w:rPr>
          <w:sz w:val="30"/>
          <w:szCs w:val="30"/>
        </w:rPr>
        <w:t xml:space="preserve">  </w:t>
      </w:r>
      <w:r w:rsidR="00C84020">
        <w:rPr>
          <w:sz w:val="30"/>
          <w:szCs w:val="30"/>
        </w:rPr>
        <w:t xml:space="preserve"> 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17775A">
        <w:trPr>
          <w:trHeight w:val="457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63182C" w:rsidP="0071149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711492">
              <w:rPr>
                <w:sz w:val="30"/>
                <w:szCs w:val="30"/>
              </w:rPr>
              <w:t>8 669</w:t>
            </w:r>
            <w:r w:rsidR="00A46311">
              <w:rPr>
                <w:sz w:val="30"/>
                <w:szCs w:val="30"/>
              </w:rPr>
              <w:t>,</w:t>
            </w:r>
            <w:r w:rsidR="00711492">
              <w:rPr>
                <w:sz w:val="30"/>
                <w:szCs w:val="30"/>
              </w:rPr>
              <w:t>2</w:t>
            </w:r>
            <w:r w:rsidR="0017775A">
              <w:rPr>
                <w:sz w:val="30"/>
                <w:szCs w:val="30"/>
              </w:rPr>
              <w:t>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220436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 861,5</w:t>
            </w:r>
            <w:r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220436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 861,5</w:t>
            </w:r>
            <w:r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220436" w:rsidP="00220436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  <w:r w:rsidR="00460A0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61</w:t>
            </w:r>
            <w:r w:rsidR="00A4631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</w:t>
            </w:r>
            <w:r w:rsidR="0017775A" w:rsidRPr="005E28DA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220436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 607,3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220436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051,7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460A0A" w:rsidP="00220436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</w:t>
            </w:r>
            <w:r w:rsidR="00220436">
              <w:rPr>
                <w:sz w:val="30"/>
                <w:szCs w:val="30"/>
              </w:rPr>
              <w:t>051</w:t>
            </w:r>
            <w:r>
              <w:rPr>
                <w:sz w:val="30"/>
                <w:szCs w:val="30"/>
              </w:rPr>
              <w:t>,</w:t>
            </w:r>
            <w:r w:rsidR="00220436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220436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555,6</w:t>
            </w:r>
            <w:r w:rsidR="00F476C2"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220436" w:rsidP="00220436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555,6</w:t>
            </w:r>
            <w:r w:rsidR="00F476C2"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6C69B1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,40</w:t>
            </w:r>
          </w:p>
        </w:tc>
      </w:tr>
      <w:tr w:rsidR="00F476C2" w:rsidRPr="001E285C" w:rsidTr="00600300">
        <w:trPr>
          <w:trHeight w:val="433"/>
        </w:trPr>
        <w:tc>
          <w:tcPr>
            <w:tcW w:w="2249" w:type="pct"/>
          </w:tcPr>
          <w:p w:rsidR="00F476C2" w:rsidRPr="001E285C" w:rsidRDefault="00F476C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F476C2" w:rsidRDefault="00F476C2" w:rsidP="0017775A">
            <w:pPr>
              <w:jc w:val="center"/>
              <w:rPr>
                <w:sz w:val="30"/>
                <w:szCs w:val="30"/>
              </w:rPr>
            </w:pPr>
          </w:p>
          <w:p w:rsidR="00F476C2" w:rsidRDefault="00F476C2" w:rsidP="0017775A">
            <w:pPr>
              <w:jc w:val="center"/>
              <w:rPr>
                <w:sz w:val="30"/>
                <w:szCs w:val="30"/>
              </w:rPr>
            </w:pPr>
          </w:p>
          <w:p w:rsidR="00F476C2" w:rsidRPr="001E285C" w:rsidRDefault="00F476C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F476C2" w:rsidRDefault="00F476C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F476C2" w:rsidRDefault="00F476C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F476C2" w:rsidRPr="001E285C" w:rsidRDefault="00F476C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F476C2" w:rsidRDefault="00F476C2" w:rsidP="0017775A">
            <w:pPr>
              <w:jc w:val="center"/>
              <w:rPr>
                <w:sz w:val="30"/>
                <w:szCs w:val="30"/>
              </w:rPr>
            </w:pPr>
          </w:p>
          <w:p w:rsidR="00F476C2" w:rsidRDefault="00F476C2" w:rsidP="0017775A">
            <w:pPr>
              <w:jc w:val="center"/>
              <w:rPr>
                <w:sz w:val="30"/>
                <w:szCs w:val="30"/>
              </w:rPr>
            </w:pPr>
          </w:p>
          <w:p w:rsidR="00F476C2" w:rsidRPr="001E285C" w:rsidRDefault="00F476C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F476C2" w:rsidRDefault="00F476C2" w:rsidP="0017775A">
            <w:pPr>
              <w:jc w:val="center"/>
              <w:rPr>
                <w:sz w:val="30"/>
                <w:szCs w:val="30"/>
              </w:rPr>
            </w:pPr>
          </w:p>
          <w:p w:rsidR="00F476C2" w:rsidRDefault="00F476C2" w:rsidP="0017775A">
            <w:pPr>
              <w:jc w:val="center"/>
              <w:rPr>
                <w:sz w:val="30"/>
                <w:szCs w:val="30"/>
              </w:rPr>
            </w:pPr>
          </w:p>
          <w:p w:rsidR="00F476C2" w:rsidRPr="001E285C" w:rsidRDefault="00F476C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F476C2" w:rsidRDefault="00F476C2" w:rsidP="0017775A">
            <w:pPr>
              <w:jc w:val="center"/>
              <w:rPr>
                <w:sz w:val="30"/>
                <w:szCs w:val="30"/>
              </w:rPr>
            </w:pPr>
          </w:p>
          <w:p w:rsidR="00F476C2" w:rsidRDefault="00F476C2" w:rsidP="0017775A">
            <w:pPr>
              <w:jc w:val="center"/>
              <w:rPr>
                <w:sz w:val="30"/>
                <w:szCs w:val="30"/>
              </w:rPr>
            </w:pPr>
          </w:p>
          <w:p w:rsidR="00F476C2" w:rsidRPr="001E285C" w:rsidRDefault="00F476C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F476C2" w:rsidRDefault="00F476C2" w:rsidP="00842AB3">
            <w:pPr>
              <w:jc w:val="right"/>
            </w:pPr>
            <w:r>
              <w:rPr>
                <w:sz w:val="30"/>
                <w:szCs w:val="30"/>
              </w:rPr>
              <w:t>200,40</w:t>
            </w:r>
          </w:p>
        </w:tc>
      </w:tr>
      <w:tr w:rsidR="007C2360" w:rsidRPr="001E285C" w:rsidTr="006536C5">
        <w:trPr>
          <w:trHeight w:val="433"/>
        </w:trPr>
        <w:tc>
          <w:tcPr>
            <w:tcW w:w="2249" w:type="pct"/>
            <w:vAlign w:val="center"/>
          </w:tcPr>
          <w:p w:rsidR="007C2360" w:rsidRPr="001E285C" w:rsidRDefault="007C2360" w:rsidP="00AE5173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7C2360" w:rsidRPr="001E285C" w:rsidRDefault="007C2360" w:rsidP="00AE51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7C2360" w:rsidRPr="001E285C" w:rsidRDefault="007C2360" w:rsidP="00AE5173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7C2360" w:rsidRPr="001E285C" w:rsidRDefault="007C2360" w:rsidP="00AE51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7C2360" w:rsidRPr="001E285C" w:rsidRDefault="007C2360" w:rsidP="00AE51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7C2360" w:rsidRPr="001E285C" w:rsidRDefault="007C2360" w:rsidP="00AE51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7C2360" w:rsidRPr="001E285C" w:rsidRDefault="007C2360" w:rsidP="00AE5173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7C2360" w:rsidRPr="001E285C" w:rsidTr="00842AB3">
        <w:trPr>
          <w:trHeight w:val="174"/>
        </w:trPr>
        <w:tc>
          <w:tcPr>
            <w:tcW w:w="2249" w:type="pct"/>
          </w:tcPr>
          <w:p w:rsidR="007C2360" w:rsidRPr="001E285C" w:rsidRDefault="007C2360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C2360" w:rsidRDefault="007C2360" w:rsidP="006C69B1">
            <w:pPr>
              <w:jc w:val="right"/>
            </w:pPr>
            <w:r>
              <w:rPr>
                <w:sz w:val="30"/>
                <w:szCs w:val="30"/>
              </w:rPr>
              <w:t>200,40</w:t>
            </w:r>
          </w:p>
        </w:tc>
      </w:tr>
      <w:tr w:rsidR="007C2360" w:rsidRPr="001E285C" w:rsidTr="0017775A">
        <w:trPr>
          <w:trHeight w:val="235"/>
        </w:trPr>
        <w:tc>
          <w:tcPr>
            <w:tcW w:w="2249" w:type="pct"/>
          </w:tcPr>
          <w:p w:rsidR="007C2360" w:rsidRPr="001E285C" w:rsidRDefault="007C2360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7C2360" w:rsidRPr="005E28DA" w:rsidRDefault="007C2360" w:rsidP="008A1C1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50,00</w:t>
            </w:r>
          </w:p>
        </w:tc>
      </w:tr>
      <w:tr w:rsidR="007C2360" w:rsidRPr="001E285C" w:rsidTr="00842AB3">
        <w:trPr>
          <w:trHeight w:val="73"/>
        </w:trPr>
        <w:tc>
          <w:tcPr>
            <w:tcW w:w="2249" w:type="pct"/>
          </w:tcPr>
          <w:p w:rsidR="007C2360" w:rsidRPr="001E285C" w:rsidRDefault="007C2360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C2360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C2360" w:rsidRPr="005E28DA" w:rsidRDefault="007C2360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7C2360" w:rsidRPr="001E285C" w:rsidTr="00842AB3">
        <w:tc>
          <w:tcPr>
            <w:tcW w:w="2249" w:type="pct"/>
          </w:tcPr>
          <w:p w:rsidR="007C2360" w:rsidRPr="001E285C" w:rsidRDefault="007C2360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C2360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C2360" w:rsidRPr="005E28DA" w:rsidRDefault="007C2360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7C2360" w:rsidRPr="001E285C" w:rsidTr="00842AB3">
        <w:tc>
          <w:tcPr>
            <w:tcW w:w="2249" w:type="pct"/>
          </w:tcPr>
          <w:p w:rsidR="007C2360" w:rsidRPr="001E285C" w:rsidRDefault="007C2360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7C2360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Default="007C2360" w:rsidP="0017775A">
            <w:pPr>
              <w:jc w:val="center"/>
              <w:rPr>
                <w:sz w:val="30"/>
                <w:szCs w:val="30"/>
              </w:rPr>
            </w:pPr>
          </w:p>
          <w:p w:rsidR="007C2360" w:rsidRPr="001E285C" w:rsidRDefault="007C2360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C2360" w:rsidRPr="005E28DA" w:rsidRDefault="007C2360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00</w:t>
            </w:r>
          </w:p>
        </w:tc>
      </w:tr>
      <w:tr w:rsidR="007C2360" w:rsidRPr="001E285C" w:rsidTr="009B1EF6">
        <w:tc>
          <w:tcPr>
            <w:tcW w:w="2249" w:type="pct"/>
          </w:tcPr>
          <w:p w:rsidR="007C2360" w:rsidRDefault="007C2360" w:rsidP="009B1E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C2360" w:rsidRDefault="007C2360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5,00</w:t>
            </w:r>
          </w:p>
        </w:tc>
      </w:tr>
      <w:tr w:rsidR="007C2360" w:rsidRPr="001E285C" w:rsidTr="009B1EF6">
        <w:tc>
          <w:tcPr>
            <w:tcW w:w="2249" w:type="pct"/>
          </w:tcPr>
          <w:p w:rsidR="007C2360" w:rsidRDefault="007C2360" w:rsidP="009B1EF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C2360" w:rsidRDefault="007C2360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5,00</w:t>
            </w:r>
          </w:p>
        </w:tc>
      </w:tr>
      <w:tr w:rsidR="007C2360" w:rsidRPr="001E285C" w:rsidTr="009B1EF6">
        <w:tc>
          <w:tcPr>
            <w:tcW w:w="2249" w:type="pct"/>
          </w:tcPr>
          <w:p w:rsidR="007C2360" w:rsidRDefault="007C2360" w:rsidP="00423C5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7C2360" w:rsidRDefault="007C236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7C2360" w:rsidRDefault="007C2360" w:rsidP="00963A6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5,00</w:t>
            </w:r>
          </w:p>
        </w:tc>
      </w:tr>
      <w:tr w:rsidR="00682019" w:rsidRPr="001E285C" w:rsidTr="00682019">
        <w:tc>
          <w:tcPr>
            <w:tcW w:w="2249" w:type="pct"/>
          </w:tcPr>
          <w:p w:rsidR="00682019" w:rsidRPr="00682019" w:rsidRDefault="00682019" w:rsidP="00682019">
            <w:pPr>
              <w:rPr>
                <w:sz w:val="28"/>
                <w:szCs w:val="28"/>
              </w:rPr>
            </w:pPr>
            <w:r w:rsidRPr="00682019">
              <w:rPr>
                <w:sz w:val="28"/>
                <w:szCs w:val="28"/>
              </w:rPr>
              <w:t xml:space="preserve">БЕЗВОЗМЕЗДНЫЕ </w:t>
            </w:r>
            <w:r>
              <w:rPr>
                <w:sz w:val="28"/>
                <w:szCs w:val="28"/>
              </w:rPr>
              <w:t>П</w:t>
            </w:r>
            <w:r w:rsidRPr="00682019">
              <w:rPr>
                <w:sz w:val="28"/>
                <w:szCs w:val="28"/>
              </w:rPr>
              <w:t>ОСТУПЛЕНИЯ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82019" w:rsidRPr="001E285C" w:rsidRDefault="00682019" w:rsidP="00682019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82019" w:rsidRPr="001E285C" w:rsidRDefault="00682019" w:rsidP="00682019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82019" w:rsidRPr="001E285C" w:rsidRDefault="00682019" w:rsidP="00682019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82019" w:rsidRPr="001E285C" w:rsidRDefault="00682019" w:rsidP="00682019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82019" w:rsidRDefault="00682019" w:rsidP="00963A67">
            <w:pPr>
              <w:jc w:val="right"/>
              <w:rPr>
                <w:sz w:val="30"/>
                <w:szCs w:val="30"/>
              </w:rPr>
            </w:pPr>
            <w:r w:rsidRPr="00E41888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 xml:space="preserve"> </w:t>
            </w:r>
            <w:r w:rsidRPr="00E41888">
              <w:rPr>
                <w:sz w:val="30"/>
                <w:szCs w:val="30"/>
              </w:rPr>
              <w:t>63</w:t>
            </w:r>
            <w:r>
              <w:rPr>
                <w:sz w:val="30"/>
                <w:szCs w:val="30"/>
              </w:rPr>
              <w:t>0</w:t>
            </w:r>
            <w:r w:rsidRPr="00E41888">
              <w:rPr>
                <w:sz w:val="30"/>
                <w:szCs w:val="30"/>
              </w:rPr>
              <w:t>,0</w:t>
            </w:r>
            <w:r>
              <w:rPr>
                <w:sz w:val="30"/>
                <w:szCs w:val="30"/>
              </w:rPr>
              <w:t>0</w:t>
            </w:r>
          </w:p>
        </w:tc>
      </w:tr>
      <w:tr w:rsidR="00682019" w:rsidRPr="001E285C" w:rsidTr="009B1EF6">
        <w:tc>
          <w:tcPr>
            <w:tcW w:w="2249" w:type="pct"/>
          </w:tcPr>
          <w:p w:rsidR="00682019" w:rsidRPr="00606F8C" w:rsidRDefault="00682019" w:rsidP="00600611">
            <w:pPr>
              <w:pStyle w:val="table10"/>
              <w:spacing w:line="276" w:lineRule="auto"/>
              <w:rPr>
                <w:sz w:val="28"/>
                <w:szCs w:val="28"/>
              </w:rPr>
            </w:pPr>
            <w:r w:rsidRPr="00606F8C">
              <w:rPr>
                <w:sz w:val="28"/>
                <w:szCs w:val="28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682019" w:rsidRDefault="00682019" w:rsidP="00600611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82019" w:rsidRDefault="00682019" w:rsidP="00600611">
            <w:pPr>
              <w:spacing w:line="340" w:lineRule="exact"/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82019" w:rsidRDefault="00682019" w:rsidP="00600611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682019" w:rsidRDefault="00682019" w:rsidP="00600611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82019" w:rsidRDefault="00682019" w:rsidP="00600611">
            <w:pPr>
              <w:spacing w:line="34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82019" w:rsidRDefault="00682019" w:rsidP="00214CC9">
            <w:pPr>
              <w:jc w:val="right"/>
            </w:pPr>
            <w:r w:rsidRPr="00E41888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 xml:space="preserve"> </w:t>
            </w:r>
            <w:r w:rsidRPr="00E41888">
              <w:rPr>
                <w:sz w:val="30"/>
                <w:szCs w:val="30"/>
              </w:rPr>
              <w:t>63</w:t>
            </w:r>
            <w:r>
              <w:rPr>
                <w:sz w:val="30"/>
                <w:szCs w:val="30"/>
              </w:rPr>
              <w:t>0</w:t>
            </w:r>
            <w:r w:rsidRPr="00E41888">
              <w:rPr>
                <w:sz w:val="30"/>
                <w:szCs w:val="30"/>
              </w:rPr>
              <w:t>,0</w:t>
            </w:r>
            <w:r>
              <w:rPr>
                <w:sz w:val="30"/>
                <w:szCs w:val="30"/>
              </w:rPr>
              <w:t>0</w:t>
            </w:r>
          </w:p>
        </w:tc>
      </w:tr>
      <w:tr w:rsidR="00682019" w:rsidRPr="001E285C" w:rsidTr="003D4FF5">
        <w:trPr>
          <w:trHeight w:val="1377"/>
        </w:trPr>
        <w:tc>
          <w:tcPr>
            <w:tcW w:w="2249" w:type="pct"/>
          </w:tcPr>
          <w:p w:rsidR="00682019" w:rsidRDefault="00682019" w:rsidP="00423C5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82019" w:rsidRDefault="00682019" w:rsidP="00963A67">
            <w:pPr>
              <w:jc w:val="right"/>
              <w:rPr>
                <w:sz w:val="30"/>
                <w:szCs w:val="30"/>
              </w:rPr>
            </w:pPr>
          </w:p>
          <w:p w:rsidR="00682019" w:rsidRDefault="00682019" w:rsidP="00963A67">
            <w:pPr>
              <w:jc w:val="right"/>
              <w:rPr>
                <w:sz w:val="30"/>
                <w:szCs w:val="30"/>
              </w:rPr>
            </w:pPr>
          </w:p>
          <w:p w:rsidR="00682019" w:rsidRDefault="00682019" w:rsidP="00963A67">
            <w:pPr>
              <w:jc w:val="right"/>
              <w:rPr>
                <w:sz w:val="30"/>
                <w:szCs w:val="30"/>
              </w:rPr>
            </w:pPr>
          </w:p>
          <w:p w:rsidR="00682019" w:rsidRDefault="00682019" w:rsidP="00636E74">
            <w:pPr>
              <w:jc w:val="right"/>
              <w:rPr>
                <w:sz w:val="30"/>
                <w:szCs w:val="30"/>
              </w:rPr>
            </w:pPr>
            <w:r w:rsidRPr="00E41888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 xml:space="preserve"> </w:t>
            </w:r>
            <w:r w:rsidRPr="00E41888">
              <w:rPr>
                <w:sz w:val="30"/>
                <w:szCs w:val="30"/>
              </w:rPr>
              <w:t>63</w:t>
            </w:r>
            <w:r>
              <w:rPr>
                <w:sz w:val="30"/>
                <w:szCs w:val="30"/>
              </w:rPr>
              <w:t>0</w:t>
            </w:r>
            <w:r w:rsidRPr="00E41888">
              <w:rPr>
                <w:sz w:val="30"/>
                <w:szCs w:val="30"/>
              </w:rPr>
              <w:t>,0</w:t>
            </w:r>
            <w:r>
              <w:rPr>
                <w:sz w:val="30"/>
                <w:szCs w:val="30"/>
              </w:rPr>
              <w:t>0</w:t>
            </w:r>
          </w:p>
        </w:tc>
      </w:tr>
      <w:tr w:rsidR="00682019" w:rsidRPr="001E285C" w:rsidTr="009B1EF6">
        <w:tc>
          <w:tcPr>
            <w:tcW w:w="2249" w:type="pct"/>
          </w:tcPr>
          <w:p w:rsidR="00682019" w:rsidRDefault="00682019" w:rsidP="00423C5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10" w:type="pct"/>
            <w:vAlign w:val="bottom"/>
          </w:tcPr>
          <w:p w:rsidR="00682019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682019" w:rsidRDefault="00682019" w:rsidP="00963A67">
            <w:pPr>
              <w:jc w:val="right"/>
              <w:rPr>
                <w:sz w:val="30"/>
                <w:szCs w:val="30"/>
              </w:rPr>
            </w:pPr>
            <w:r w:rsidRPr="00E41888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 xml:space="preserve"> </w:t>
            </w:r>
            <w:r w:rsidRPr="00E41888">
              <w:rPr>
                <w:sz w:val="30"/>
                <w:szCs w:val="30"/>
              </w:rPr>
              <w:t>63</w:t>
            </w:r>
            <w:r>
              <w:rPr>
                <w:sz w:val="30"/>
                <w:szCs w:val="30"/>
              </w:rPr>
              <w:t>0</w:t>
            </w:r>
            <w:r w:rsidRPr="00E41888">
              <w:rPr>
                <w:sz w:val="30"/>
                <w:szCs w:val="30"/>
              </w:rPr>
              <w:t>,0</w:t>
            </w:r>
            <w:r>
              <w:rPr>
                <w:sz w:val="30"/>
                <w:szCs w:val="30"/>
              </w:rPr>
              <w:t>0</w:t>
            </w:r>
          </w:p>
        </w:tc>
      </w:tr>
      <w:tr w:rsidR="00682019" w:rsidTr="0017775A">
        <w:tc>
          <w:tcPr>
            <w:tcW w:w="2249" w:type="pct"/>
          </w:tcPr>
          <w:p w:rsidR="00682019" w:rsidRPr="001E285C" w:rsidRDefault="00682019" w:rsidP="009B1EF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682019" w:rsidRPr="001E285C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682019" w:rsidRPr="001E285C" w:rsidRDefault="00682019" w:rsidP="009B1EF6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682019" w:rsidRPr="001E285C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682019" w:rsidRPr="001E285C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682019" w:rsidRPr="001E285C" w:rsidRDefault="00682019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682019" w:rsidRDefault="00682019" w:rsidP="00FD675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 249,20</w:t>
            </w:r>
          </w:p>
        </w:tc>
      </w:tr>
    </w:tbl>
    <w:p w:rsidR="006F03E5" w:rsidRDefault="006F03E5" w:rsidP="00842AB3">
      <w:pPr>
        <w:ind w:firstLine="709"/>
        <w:jc w:val="both"/>
        <w:rPr>
          <w:sz w:val="30"/>
          <w:szCs w:val="30"/>
        </w:rPr>
      </w:pPr>
    </w:p>
    <w:p w:rsidR="007C2360" w:rsidRDefault="007C2360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997AC4">
        <w:rPr>
          <w:spacing w:val="-1"/>
          <w:sz w:val="30"/>
          <w:szCs w:val="30"/>
        </w:rPr>
        <w:t>Горского</w:t>
      </w:r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97AC4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293FBC">
        <w:rPr>
          <w:sz w:val="30"/>
          <w:szCs w:val="30"/>
        </w:rPr>
        <w:t>1</w:t>
      </w:r>
      <w:r w:rsidR="00997AC4">
        <w:rPr>
          <w:sz w:val="30"/>
          <w:szCs w:val="30"/>
        </w:rPr>
        <w:t>0</w:t>
      </w:r>
      <w:r w:rsidRPr="008701CE">
        <w:rPr>
          <w:sz w:val="30"/>
          <w:szCs w:val="30"/>
        </w:rPr>
        <w:t>-</w:t>
      </w:r>
      <w:r w:rsidR="00997AC4">
        <w:rPr>
          <w:sz w:val="30"/>
          <w:szCs w:val="30"/>
        </w:rPr>
        <w:t>5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97AC4">
        <w:rPr>
          <w:sz w:val="30"/>
          <w:szCs w:val="30"/>
        </w:rPr>
        <w:t>Горского</w:t>
      </w:r>
      <w:r w:rsidR="00A81E14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93FBC" w:rsidRPr="00293FBC">
        <w:rPr>
          <w:sz w:val="30"/>
          <w:szCs w:val="30"/>
        </w:rPr>
        <w:t>30</w:t>
      </w:r>
      <w:r w:rsidRPr="00293FBC">
        <w:rPr>
          <w:sz w:val="30"/>
          <w:szCs w:val="30"/>
        </w:rPr>
        <w:t>.06.2016</w:t>
      </w:r>
      <w:r w:rsidR="00293FBC" w:rsidRPr="00293FBC">
        <w:rPr>
          <w:sz w:val="30"/>
          <w:szCs w:val="30"/>
        </w:rPr>
        <w:t xml:space="preserve"> г.</w:t>
      </w:r>
      <w:r w:rsidRPr="00293FBC">
        <w:rPr>
          <w:sz w:val="30"/>
          <w:szCs w:val="30"/>
        </w:rPr>
        <w:t xml:space="preserve"> № </w:t>
      </w:r>
      <w:r w:rsidR="00293FBC" w:rsidRPr="00293FBC">
        <w:rPr>
          <w:sz w:val="30"/>
          <w:szCs w:val="30"/>
        </w:rPr>
        <w:t>1</w:t>
      </w:r>
      <w:r w:rsidR="00997AC4">
        <w:rPr>
          <w:sz w:val="30"/>
          <w:szCs w:val="30"/>
        </w:rPr>
        <w:t>2</w:t>
      </w:r>
      <w:r w:rsidR="00293FBC" w:rsidRPr="00293FBC">
        <w:rPr>
          <w:sz w:val="30"/>
          <w:szCs w:val="30"/>
        </w:rPr>
        <w:t>-3</w:t>
      </w:r>
      <w:r w:rsidR="0006162F">
        <w:rPr>
          <w:sz w:val="30"/>
          <w:szCs w:val="30"/>
        </w:rPr>
        <w:t>)</w:t>
      </w:r>
      <w:proofErr w:type="gramEnd"/>
    </w:p>
    <w:p w:rsidR="007C2360" w:rsidRDefault="007C2360" w:rsidP="00842AB3">
      <w:pPr>
        <w:shd w:val="clear" w:color="auto" w:fill="FFFFFF"/>
        <w:spacing w:line="280" w:lineRule="exact"/>
        <w:rPr>
          <w:sz w:val="30"/>
          <w:szCs w:val="30"/>
        </w:rPr>
      </w:pPr>
    </w:p>
    <w:p w:rsidR="007C2360" w:rsidRDefault="007C2360" w:rsidP="00842AB3">
      <w:pPr>
        <w:shd w:val="clear" w:color="auto" w:fill="FFFFFF"/>
        <w:spacing w:line="280" w:lineRule="exact"/>
        <w:rPr>
          <w:sz w:val="30"/>
          <w:szCs w:val="30"/>
        </w:rPr>
      </w:pPr>
    </w:p>
    <w:p w:rsidR="007C2360" w:rsidRPr="00293FBC" w:rsidRDefault="007C2360" w:rsidP="00842AB3">
      <w:pPr>
        <w:shd w:val="clear" w:color="auto" w:fill="FFFFFF"/>
        <w:spacing w:line="280" w:lineRule="exact"/>
        <w:rPr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C201C" w:rsidRDefault="00842AB3" w:rsidP="00600300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4560A4" w:rsidRDefault="008A4BCF" w:rsidP="00BA3C7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 </w:t>
            </w:r>
            <w:r w:rsidR="00BA3C7A">
              <w:rPr>
                <w:sz w:val="30"/>
                <w:szCs w:val="30"/>
              </w:rPr>
              <w:t>359</w:t>
            </w:r>
            <w:r>
              <w:rPr>
                <w:sz w:val="30"/>
                <w:szCs w:val="30"/>
              </w:rPr>
              <w:t>,20</w:t>
            </w:r>
          </w:p>
        </w:tc>
      </w:tr>
      <w:tr w:rsidR="00845940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4560A4" w:rsidRDefault="00845940" w:rsidP="0043489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 858,20</w:t>
            </w:r>
          </w:p>
        </w:tc>
      </w:tr>
      <w:tr w:rsidR="00845940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4560A4" w:rsidRDefault="00845940" w:rsidP="00BA3C7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 858,20</w:t>
            </w:r>
          </w:p>
        </w:tc>
      </w:tr>
      <w:tr w:rsidR="00845940" w:rsidRPr="004560A4" w:rsidTr="009B1EF6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4560A4" w:rsidRDefault="00845940" w:rsidP="008A4BC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6,00</w:t>
            </w:r>
          </w:p>
        </w:tc>
      </w:tr>
      <w:tr w:rsidR="00845940" w:rsidRPr="004560A4" w:rsidTr="009B1EF6">
        <w:trPr>
          <w:trHeight w:val="110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4560A4" w:rsidRDefault="00845940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6,00</w:t>
            </w:r>
          </w:p>
        </w:tc>
      </w:tr>
      <w:tr w:rsidR="00845940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4560A4" w:rsidRDefault="00845940" w:rsidP="000E5C8A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350,00</w:t>
            </w:r>
          </w:p>
        </w:tc>
      </w:tr>
      <w:tr w:rsidR="00845940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4560A4" w:rsidRDefault="00845940" w:rsidP="00023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350,00</w:t>
            </w:r>
          </w:p>
        </w:tc>
      </w:tr>
      <w:tr w:rsidR="00845940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Default="00845940" w:rsidP="008E0084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5,00</w:t>
            </w:r>
          </w:p>
        </w:tc>
      </w:tr>
      <w:tr w:rsidR="00845940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Default="00845940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5,00</w:t>
            </w:r>
          </w:p>
        </w:tc>
      </w:tr>
      <w:tr w:rsidR="00845940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4560A4" w:rsidRDefault="00845940" w:rsidP="003644C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890,00</w:t>
            </w:r>
          </w:p>
        </w:tc>
      </w:tr>
      <w:tr w:rsidR="00845940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4560A4" w:rsidRDefault="00845940" w:rsidP="008A4BCF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890,00</w:t>
            </w:r>
          </w:p>
        </w:tc>
      </w:tr>
      <w:tr w:rsidR="00845940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940" w:rsidRPr="00FE29B2" w:rsidRDefault="00845940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40" w:rsidRDefault="00845940" w:rsidP="00AB1E60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249,2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276C60">
        <w:rPr>
          <w:bCs/>
          <w:sz w:val="30"/>
          <w:szCs w:val="30"/>
        </w:rPr>
        <w:t>Горского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="00276C60" w:rsidRPr="00276C60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293FBC">
        <w:rPr>
          <w:sz w:val="30"/>
          <w:szCs w:val="30"/>
        </w:rPr>
        <w:t>1</w:t>
      </w:r>
      <w:r w:rsidR="00276C60">
        <w:rPr>
          <w:sz w:val="30"/>
          <w:szCs w:val="30"/>
        </w:rPr>
        <w:t>0</w:t>
      </w:r>
      <w:r w:rsidRPr="008701CE">
        <w:rPr>
          <w:sz w:val="30"/>
          <w:szCs w:val="30"/>
        </w:rPr>
        <w:t>-</w:t>
      </w:r>
      <w:r w:rsidR="00276C60">
        <w:rPr>
          <w:sz w:val="30"/>
          <w:szCs w:val="30"/>
        </w:rPr>
        <w:t>5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76C60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Совета депутатов</w:t>
      </w:r>
    </w:p>
    <w:p w:rsidR="004A61FB" w:rsidRPr="00293FBC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="00293FBC" w:rsidRPr="00293FBC">
        <w:rPr>
          <w:sz w:val="30"/>
          <w:szCs w:val="30"/>
        </w:rPr>
        <w:t>30</w:t>
      </w:r>
      <w:r w:rsidRPr="00293FBC">
        <w:rPr>
          <w:sz w:val="30"/>
          <w:szCs w:val="30"/>
        </w:rPr>
        <w:t>.06.2016</w:t>
      </w:r>
      <w:r w:rsidR="00293FBC" w:rsidRPr="00293FBC">
        <w:rPr>
          <w:sz w:val="30"/>
          <w:szCs w:val="30"/>
        </w:rPr>
        <w:t xml:space="preserve"> г.</w:t>
      </w:r>
      <w:r w:rsidRPr="00293FBC">
        <w:rPr>
          <w:sz w:val="30"/>
          <w:szCs w:val="30"/>
        </w:rPr>
        <w:t xml:space="preserve"> № </w:t>
      </w:r>
      <w:r w:rsidR="00293FBC" w:rsidRPr="00293FBC">
        <w:rPr>
          <w:sz w:val="30"/>
          <w:szCs w:val="30"/>
        </w:rPr>
        <w:t>1</w:t>
      </w:r>
      <w:r w:rsidR="00276C60">
        <w:rPr>
          <w:sz w:val="30"/>
          <w:szCs w:val="30"/>
        </w:rPr>
        <w:t>2</w:t>
      </w:r>
      <w:r w:rsidR="00293FBC" w:rsidRPr="00293FBC">
        <w:rPr>
          <w:sz w:val="30"/>
          <w:szCs w:val="30"/>
        </w:rPr>
        <w:t>-3</w:t>
      </w:r>
      <w:r w:rsidR="0006162F">
        <w:rPr>
          <w:sz w:val="30"/>
          <w:szCs w:val="30"/>
        </w:rPr>
        <w:t>)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276C60">
        <w:rPr>
          <w:sz w:val="30"/>
          <w:szCs w:val="30"/>
        </w:rPr>
        <w:t>Горскому</w:t>
      </w:r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600300" w:rsidRDefault="00600300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</w:p>
    <w:p w:rsidR="00212691" w:rsidRPr="00EC563C" w:rsidRDefault="00212691" w:rsidP="004A61FB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  </w:t>
      </w:r>
      <w:r w:rsidR="006F03E5">
        <w:rPr>
          <w:spacing w:val="-4"/>
          <w:sz w:val="30"/>
          <w:szCs w:val="30"/>
        </w:rPr>
        <w:t xml:space="preserve">       </w:t>
      </w:r>
      <w:r>
        <w:rPr>
          <w:spacing w:val="-4"/>
          <w:sz w:val="30"/>
          <w:szCs w:val="30"/>
        </w:rPr>
        <w:t xml:space="preserve">  </w:t>
      </w:r>
      <w:r w:rsidR="00C84020">
        <w:rPr>
          <w:spacing w:val="-4"/>
          <w:sz w:val="30"/>
          <w:szCs w:val="30"/>
        </w:rPr>
        <w:t xml:space="preserve">             </w:t>
      </w:r>
      <w:r>
        <w:rPr>
          <w:spacing w:val="-4"/>
          <w:sz w:val="30"/>
          <w:szCs w:val="30"/>
        </w:rPr>
        <w:t>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C93559" w:rsidP="009B1EF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Гор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E9449A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249,20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7 359,20</w:t>
            </w:r>
          </w:p>
        </w:tc>
      </w:tr>
      <w:tr w:rsidR="004A61FB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 858,20</w:t>
            </w:r>
          </w:p>
        </w:tc>
      </w:tr>
      <w:tr w:rsidR="004A61FB" w:rsidRPr="004560A4" w:rsidTr="009B1EF6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 858,20</w:t>
            </w:r>
          </w:p>
        </w:tc>
      </w:tr>
      <w:tr w:rsidR="004A61FB" w:rsidRPr="004560A4" w:rsidTr="009265D7">
        <w:trPr>
          <w:trHeight w:hRule="exact" w:val="42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265D7">
            <w:pPr>
              <w:ind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Default="004A61FB" w:rsidP="009265D7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6,00</w:t>
            </w:r>
          </w:p>
        </w:tc>
      </w:tr>
      <w:tr w:rsidR="004A61FB" w:rsidRPr="004560A4" w:rsidTr="009B1EF6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6,00</w:t>
            </w:r>
          </w:p>
        </w:tc>
      </w:tr>
      <w:tr w:rsidR="004A61FB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350,00</w:t>
            </w:r>
          </w:p>
        </w:tc>
      </w:tr>
      <w:tr w:rsidR="004A61FB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350,00</w:t>
            </w:r>
          </w:p>
        </w:tc>
      </w:tr>
      <w:tr w:rsidR="004A61FB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5,00</w:t>
            </w:r>
          </w:p>
        </w:tc>
      </w:tr>
      <w:tr w:rsidR="004A61FB" w:rsidRPr="004560A4" w:rsidTr="004A61FB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5,00</w:t>
            </w:r>
          </w:p>
        </w:tc>
      </w:tr>
      <w:tr w:rsidR="004A61FB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Default="004A61F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890,00</w:t>
            </w:r>
          </w:p>
        </w:tc>
      </w:tr>
      <w:tr w:rsidR="004A61FB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Default="004A61F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E9449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 890,00</w:t>
            </w:r>
          </w:p>
        </w:tc>
      </w:tr>
      <w:tr w:rsidR="004A61FB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E8100D" w:rsidRDefault="004A61FB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Default="004A61FB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4A61FB" w:rsidRDefault="004A61FB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Default="00E9449A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249,20</w:t>
            </w:r>
          </w:p>
        </w:tc>
      </w:tr>
    </w:tbl>
    <w:p w:rsidR="00C84020" w:rsidRDefault="00C93559" w:rsidP="00C93559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</w:t>
      </w:r>
    </w:p>
    <w:p w:rsidR="00036998" w:rsidRDefault="00C84020" w:rsidP="00C93559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</w:t>
      </w:r>
      <w:r w:rsidR="00C93559">
        <w:rPr>
          <w:sz w:val="30"/>
          <w:szCs w:val="30"/>
        </w:rPr>
        <w:t xml:space="preserve">             </w:t>
      </w:r>
    </w:p>
    <w:p w:rsidR="00036998" w:rsidRDefault="00036998" w:rsidP="00C93559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6F03E5" w:rsidRPr="002353D0" w:rsidRDefault="000266FE" w:rsidP="000266FE">
      <w:pPr>
        <w:shd w:val="clear" w:color="auto" w:fill="FFFFFF"/>
        <w:tabs>
          <w:tab w:val="left" w:pos="5812"/>
        </w:tabs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36998">
        <w:rPr>
          <w:sz w:val="30"/>
          <w:szCs w:val="30"/>
        </w:rPr>
        <w:t xml:space="preserve">                                         </w:t>
      </w:r>
      <w:r w:rsidR="00A65BF4">
        <w:rPr>
          <w:sz w:val="30"/>
          <w:szCs w:val="30"/>
        </w:rPr>
        <w:t xml:space="preserve"> </w:t>
      </w:r>
      <w:r w:rsidR="002C28F0">
        <w:rPr>
          <w:sz w:val="30"/>
          <w:szCs w:val="30"/>
        </w:rPr>
        <w:t xml:space="preserve">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C93559">
        <w:rPr>
          <w:spacing w:val="-1"/>
          <w:sz w:val="30"/>
          <w:szCs w:val="30"/>
        </w:rPr>
        <w:t>Горского</w:t>
      </w:r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C93559">
        <w:rPr>
          <w:sz w:val="30"/>
          <w:szCs w:val="30"/>
        </w:rPr>
        <w:t>30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 w:rsidR="00BD0AD1">
        <w:rPr>
          <w:sz w:val="28"/>
        </w:rPr>
        <w:t>1</w:t>
      </w:r>
      <w:r w:rsidR="00C93559">
        <w:rPr>
          <w:sz w:val="28"/>
        </w:rPr>
        <w:t>0</w:t>
      </w:r>
      <w:r>
        <w:rPr>
          <w:sz w:val="28"/>
        </w:rPr>
        <w:t>-</w:t>
      </w:r>
      <w:r w:rsidR="00C93559">
        <w:rPr>
          <w:sz w:val="28"/>
        </w:rPr>
        <w:t>5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 w:rsidR="00C93559">
        <w:rPr>
          <w:sz w:val="30"/>
          <w:szCs w:val="30"/>
        </w:rPr>
        <w:t>Горского</w:t>
      </w:r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2632BC" w:rsidRDefault="006F03E5" w:rsidP="006F03E5">
      <w:pPr>
        <w:shd w:val="clear" w:color="auto" w:fill="FFFFFF"/>
        <w:spacing w:line="28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 w:rsidR="00BD0AD1">
        <w:rPr>
          <w:sz w:val="30"/>
          <w:szCs w:val="30"/>
        </w:rPr>
        <w:t>30</w:t>
      </w:r>
      <w:r w:rsidRPr="00BD0AD1">
        <w:rPr>
          <w:sz w:val="30"/>
          <w:szCs w:val="30"/>
        </w:rPr>
        <w:t xml:space="preserve">.06.2016 </w:t>
      </w:r>
      <w:r w:rsidR="00BD0AD1" w:rsidRPr="00BD0AD1">
        <w:rPr>
          <w:sz w:val="30"/>
          <w:szCs w:val="30"/>
        </w:rPr>
        <w:t xml:space="preserve">г. </w:t>
      </w:r>
      <w:r w:rsidRPr="00BD0AD1">
        <w:rPr>
          <w:sz w:val="30"/>
          <w:szCs w:val="30"/>
        </w:rPr>
        <w:t xml:space="preserve">№ </w:t>
      </w:r>
      <w:r w:rsidR="00BD0AD1" w:rsidRPr="00BD0AD1">
        <w:rPr>
          <w:sz w:val="30"/>
          <w:szCs w:val="30"/>
        </w:rPr>
        <w:t>1</w:t>
      </w:r>
      <w:r w:rsidR="00C93559">
        <w:rPr>
          <w:sz w:val="30"/>
          <w:szCs w:val="30"/>
        </w:rPr>
        <w:t>2</w:t>
      </w:r>
      <w:r w:rsidR="00BD0AD1" w:rsidRPr="00BD0AD1">
        <w:rPr>
          <w:sz w:val="30"/>
          <w:szCs w:val="30"/>
        </w:rPr>
        <w:t>-3</w:t>
      </w:r>
    </w:p>
    <w:p w:rsidR="006F03E5" w:rsidRDefault="006F03E5" w:rsidP="006F03E5">
      <w:pPr>
        <w:rPr>
          <w:sz w:val="28"/>
        </w:rPr>
      </w:pPr>
    </w:p>
    <w:p w:rsidR="00036998" w:rsidRDefault="00036998" w:rsidP="006F03E5">
      <w:pPr>
        <w:rPr>
          <w:sz w:val="28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</w:t>
      </w:r>
      <w:r w:rsidR="00C84020">
        <w:rPr>
          <w:bCs/>
          <w:sz w:val="30"/>
          <w:szCs w:val="30"/>
        </w:rPr>
        <w:t xml:space="preserve">          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854D3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0266FE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A95CD4" w:rsidP="000266FE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ск</w:t>
            </w:r>
            <w:r w:rsidR="000266FE">
              <w:rPr>
                <w:sz w:val="26"/>
                <w:szCs w:val="26"/>
              </w:rPr>
              <w:t>ий</w:t>
            </w:r>
            <w:r w:rsidR="006F03E5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E9449A" w:rsidRDefault="00E9449A" w:rsidP="00BC088E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 w:rsidRPr="00E9449A">
              <w:rPr>
                <w:sz w:val="26"/>
                <w:szCs w:val="26"/>
              </w:rPr>
              <w:t>19 890,00</w:t>
            </w:r>
          </w:p>
        </w:tc>
      </w:tr>
      <w:tr w:rsidR="006F03E5" w:rsidRPr="00E9449A" w:rsidTr="00E9449A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A95CD4" w:rsidRDefault="006F03E5" w:rsidP="001865E7">
            <w:pPr>
              <w:suppressAutoHyphens/>
              <w:spacing w:line="280" w:lineRule="exact"/>
              <w:ind w:left="-108"/>
              <w:rPr>
                <w:sz w:val="28"/>
                <w:szCs w:val="28"/>
              </w:rPr>
            </w:pPr>
            <w:r w:rsidRPr="00A95CD4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03E5" w:rsidRPr="00C5779A" w:rsidRDefault="006F03E5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C5779A" w:rsidRDefault="006F03E5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3E5" w:rsidRPr="00E9449A" w:rsidRDefault="00E9449A" w:rsidP="00E9449A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</w:t>
            </w:r>
            <w:r w:rsidRPr="00E9449A">
              <w:rPr>
                <w:sz w:val="26"/>
                <w:szCs w:val="26"/>
              </w:rPr>
              <w:t>890,00</w:t>
            </w:r>
            <w:r w:rsidR="006F03E5" w:rsidRPr="00E9449A">
              <w:rPr>
                <w:sz w:val="26"/>
                <w:szCs w:val="26"/>
              </w:rPr>
              <w:t>».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9B1EF6" w:rsidP="00491FB5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>2. Настоящее решение вступает</w:t>
      </w:r>
      <w:r w:rsidR="000D67F1">
        <w:rPr>
          <w:sz w:val="30"/>
          <w:szCs w:val="30"/>
        </w:rPr>
        <w:t xml:space="preserve"> в силу с 1 июля 2016г.</w:t>
      </w: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491FB5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                                 </w:t>
      </w:r>
      <w:r w:rsidR="000D67F1">
        <w:rPr>
          <w:sz w:val="30"/>
          <w:szCs w:val="30"/>
        </w:rPr>
        <w:t xml:space="preserve">              </w:t>
      </w:r>
      <w:r w:rsidRPr="00EC563C">
        <w:rPr>
          <w:sz w:val="30"/>
          <w:szCs w:val="30"/>
        </w:rPr>
        <w:t xml:space="preserve">   </w:t>
      </w:r>
      <w:r w:rsidR="00A95CD4">
        <w:rPr>
          <w:sz w:val="30"/>
          <w:szCs w:val="30"/>
        </w:rPr>
        <w:t>В</w:t>
      </w:r>
      <w:r w:rsidRPr="00EC563C">
        <w:rPr>
          <w:sz w:val="30"/>
          <w:szCs w:val="30"/>
        </w:rPr>
        <w:t>.</w:t>
      </w:r>
      <w:r w:rsidR="00A95CD4">
        <w:rPr>
          <w:sz w:val="30"/>
          <w:szCs w:val="30"/>
        </w:rPr>
        <w:t>М</w:t>
      </w:r>
      <w:r w:rsidRPr="00EC563C">
        <w:rPr>
          <w:sz w:val="30"/>
          <w:szCs w:val="30"/>
        </w:rPr>
        <w:t xml:space="preserve">. </w:t>
      </w:r>
      <w:proofErr w:type="spellStart"/>
      <w:r w:rsidR="00A95CD4">
        <w:rPr>
          <w:sz w:val="30"/>
          <w:szCs w:val="30"/>
        </w:rPr>
        <w:t>Леонович</w:t>
      </w:r>
      <w:proofErr w:type="spellEnd"/>
    </w:p>
    <w:sectPr w:rsidR="00491FB5" w:rsidRPr="004B03C4" w:rsidSect="00D236E5">
      <w:headerReference w:type="even" r:id="rId9"/>
      <w:headerReference w:type="default" r:id="rId10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0D" w:rsidRDefault="001A210D">
      <w:r>
        <w:separator/>
      </w:r>
    </w:p>
  </w:endnote>
  <w:endnote w:type="continuationSeparator" w:id="0">
    <w:p w:rsidR="001A210D" w:rsidRDefault="001A2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0D" w:rsidRDefault="001A210D">
      <w:r>
        <w:separator/>
      </w:r>
    </w:p>
  </w:footnote>
  <w:footnote w:type="continuationSeparator" w:id="0">
    <w:p w:rsidR="001A210D" w:rsidRDefault="001A2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611" w:rsidRDefault="00BE390F" w:rsidP="00816F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6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611" w:rsidRDefault="006006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611" w:rsidRDefault="00600611" w:rsidP="00167C00">
    <w:pPr>
      <w:pStyle w:val="a4"/>
      <w:framePr w:wrap="around" w:vAnchor="text" w:hAnchor="margin" w:xAlign="center" w:y="1"/>
      <w:rPr>
        <w:rStyle w:val="a5"/>
      </w:rPr>
    </w:pPr>
  </w:p>
  <w:p w:rsidR="00600611" w:rsidRDefault="00600611" w:rsidP="00167C00">
    <w:pPr>
      <w:pStyle w:val="a4"/>
      <w:framePr w:wrap="around" w:vAnchor="text" w:hAnchor="margin" w:xAlign="center" w:y="1"/>
    </w:pPr>
  </w:p>
  <w:p w:rsidR="00600611" w:rsidRDefault="006006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2764386"/>
    <w:multiLevelType w:val="multilevel"/>
    <w:tmpl w:val="615C77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3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3498"/>
    <w:rsid w:val="00023A1E"/>
    <w:rsid w:val="0002477C"/>
    <w:rsid w:val="000266FE"/>
    <w:rsid w:val="000301ED"/>
    <w:rsid w:val="00030B53"/>
    <w:rsid w:val="000333DE"/>
    <w:rsid w:val="00036998"/>
    <w:rsid w:val="000448C8"/>
    <w:rsid w:val="000448FE"/>
    <w:rsid w:val="00045667"/>
    <w:rsid w:val="0004587C"/>
    <w:rsid w:val="0006162F"/>
    <w:rsid w:val="00063627"/>
    <w:rsid w:val="00072BDC"/>
    <w:rsid w:val="0007590C"/>
    <w:rsid w:val="00077A78"/>
    <w:rsid w:val="00080D51"/>
    <w:rsid w:val="00082E5C"/>
    <w:rsid w:val="00083C07"/>
    <w:rsid w:val="00084B16"/>
    <w:rsid w:val="000878A5"/>
    <w:rsid w:val="00091112"/>
    <w:rsid w:val="0009205A"/>
    <w:rsid w:val="000939D9"/>
    <w:rsid w:val="000949A2"/>
    <w:rsid w:val="000A5CD2"/>
    <w:rsid w:val="000A6EDE"/>
    <w:rsid w:val="000B3DB9"/>
    <w:rsid w:val="000B7064"/>
    <w:rsid w:val="000D02F1"/>
    <w:rsid w:val="000D09FE"/>
    <w:rsid w:val="000D3114"/>
    <w:rsid w:val="000D3617"/>
    <w:rsid w:val="000D4B62"/>
    <w:rsid w:val="000D67F1"/>
    <w:rsid w:val="000E321A"/>
    <w:rsid w:val="000E5C8A"/>
    <w:rsid w:val="000E6AE4"/>
    <w:rsid w:val="000F520C"/>
    <w:rsid w:val="00100C27"/>
    <w:rsid w:val="00107FD8"/>
    <w:rsid w:val="00115D4F"/>
    <w:rsid w:val="00120943"/>
    <w:rsid w:val="0013094C"/>
    <w:rsid w:val="00130B92"/>
    <w:rsid w:val="00133F9D"/>
    <w:rsid w:val="00151B50"/>
    <w:rsid w:val="00165675"/>
    <w:rsid w:val="00167C00"/>
    <w:rsid w:val="0017483A"/>
    <w:rsid w:val="0017775A"/>
    <w:rsid w:val="0018062B"/>
    <w:rsid w:val="0018453B"/>
    <w:rsid w:val="001865E7"/>
    <w:rsid w:val="00186C7D"/>
    <w:rsid w:val="001913B0"/>
    <w:rsid w:val="001939BC"/>
    <w:rsid w:val="00196FD9"/>
    <w:rsid w:val="001A1016"/>
    <w:rsid w:val="001A210D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2C56"/>
    <w:rsid w:val="001E7018"/>
    <w:rsid w:val="001F136F"/>
    <w:rsid w:val="001F4F87"/>
    <w:rsid w:val="001F6C7F"/>
    <w:rsid w:val="00201B37"/>
    <w:rsid w:val="00203931"/>
    <w:rsid w:val="00205BBA"/>
    <w:rsid w:val="00212691"/>
    <w:rsid w:val="00214CC9"/>
    <w:rsid w:val="00220436"/>
    <w:rsid w:val="00221292"/>
    <w:rsid w:val="002333AC"/>
    <w:rsid w:val="0024439A"/>
    <w:rsid w:val="00246221"/>
    <w:rsid w:val="00250B61"/>
    <w:rsid w:val="002632BC"/>
    <w:rsid w:val="00267442"/>
    <w:rsid w:val="002769AE"/>
    <w:rsid w:val="00276C60"/>
    <w:rsid w:val="00283FD8"/>
    <w:rsid w:val="00285C0D"/>
    <w:rsid w:val="002872BC"/>
    <w:rsid w:val="00292CD1"/>
    <w:rsid w:val="00293FBC"/>
    <w:rsid w:val="002A66C5"/>
    <w:rsid w:val="002B7395"/>
    <w:rsid w:val="002C1BB8"/>
    <w:rsid w:val="002C28F0"/>
    <w:rsid w:val="002C5B32"/>
    <w:rsid w:val="002D1819"/>
    <w:rsid w:val="002D5B31"/>
    <w:rsid w:val="002D6617"/>
    <w:rsid w:val="002D6BD0"/>
    <w:rsid w:val="002E2F6A"/>
    <w:rsid w:val="002E639D"/>
    <w:rsid w:val="002F0C53"/>
    <w:rsid w:val="002F4B7B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621F4"/>
    <w:rsid w:val="00362505"/>
    <w:rsid w:val="0036262D"/>
    <w:rsid w:val="003644C3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04EA"/>
    <w:rsid w:val="003D4DD7"/>
    <w:rsid w:val="003D4FF5"/>
    <w:rsid w:val="003E3B51"/>
    <w:rsid w:val="003E4298"/>
    <w:rsid w:val="003F4E36"/>
    <w:rsid w:val="00405069"/>
    <w:rsid w:val="0040714E"/>
    <w:rsid w:val="0041503E"/>
    <w:rsid w:val="00416941"/>
    <w:rsid w:val="00423A3D"/>
    <w:rsid w:val="00423B9C"/>
    <w:rsid w:val="00423C54"/>
    <w:rsid w:val="00426438"/>
    <w:rsid w:val="00427BE7"/>
    <w:rsid w:val="00433070"/>
    <w:rsid w:val="004339CB"/>
    <w:rsid w:val="0043489B"/>
    <w:rsid w:val="0044484F"/>
    <w:rsid w:val="004458AB"/>
    <w:rsid w:val="00446776"/>
    <w:rsid w:val="004533D1"/>
    <w:rsid w:val="00453CB7"/>
    <w:rsid w:val="00454C5C"/>
    <w:rsid w:val="004560A4"/>
    <w:rsid w:val="00457064"/>
    <w:rsid w:val="00457170"/>
    <w:rsid w:val="00460A0A"/>
    <w:rsid w:val="0047246F"/>
    <w:rsid w:val="00472BA1"/>
    <w:rsid w:val="00476E9E"/>
    <w:rsid w:val="00490CB6"/>
    <w:rsid w:val="00491111"/>
    <w:rsid w:val="00491FB5"/>
    <w:rsid w:val="004934E6"/>
    <w:rsid w:val="0049726F"/>
    <w:rsid w:val="004A0CB6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F1B"/>
    <w:rsid w:val="0050434D"/>
    <w:rsid w:val="00506CF1"/>
    <w:rsid w:val="005114E1"/>
    <w:rsid w:val="00517065"/>
    <w:rsid w:val="005204A7"/>
    <w:rsid w:val="005229E5"/>
    <w:rsid w:val="00544377"/>
    <w:rsid w:val="005459E1"/>
    <w:rsid w:val="005561C1"/>
    <w:rsid w:val="005568AB"/>
    <w:rsid w:val="00560E05"/>
    <w:rsid w:val="0056706C"/>
    <w:rsid w:val="00570D5C"/>
    <w:rsid w:val="00573BA2"/>
    <w:rsid w:val="005807BB"/>
    <w:rsid w:val="00590B50"/>
    <w:rsid w:val="0059188C"/>
    <w:rsid w:val="005925B9"/>
    <w:rsid w:val="00594DCF"/>
    <w:rsid w:val="0059542C"/>
    <w:rsid w:val="00597396"/>
    <w:rsid w:val="00597E60"/>
    <w:rsid w:val="005A3F6A"/>
    <w:rsid w:val="005B0143"/>
    <w:rsid w:val="005B04D9"/>
    <w:rsid w:val="005B7099"/>
    <w:rsid w:val="005C201C"/>
    <w:rsid w:val="005C2C9F"/>
    <w:rsid w:val="005C3820"/>
    <w:rsid w:val="005D0BD4"/>
    <w:rsid w:val="005D2641"/>
    <w:rsid w:val="005D5190"/>
    <w:rsid w:val="005D58E6"/>
    <w:rsid w:val="005E28DA"/>
    <w:rsid w:val="005F1B5C"/>
    <w:rsid w:val="005F40E0"/>
    <w:rsid w:val="005F41D1"/>
    <w:rsid w:val="005F6256"/>
    <w:rsid w:val="005F62C7"/>
    <w:rsid w:val="00600300"/>
    <w:rsid w:val="00600611"/>
    <w:rsid w:val="006040A9"/>
    <w:rsid w:val="00606F8C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182C"/>
    <w:rsid w:val="006321B6"/>
    <w:rsid w:val="00636E74"/>
    <w:rsid w:val="00644230"/>
    <w:rsid w:val="00645A3D"/>
    <w:rsid w:val="006524B5"/>
    <w:rsid w:val="00655FB8"/>
    <w:rsid w:val="00656169"/>
    <w:rsid w:val="00662F31"/>
    <w:rsid w:val="00667A37"/>
    <w:rsid w:val="00671ABE"/>
    <w:rsid w:val="00682019"/>
    <w:rsid w:val="00683B08"/>
    <w:rsid w:val="00685B0F"/>
    <w:rsid w:val="00692CBE"/>
    <w:rsid w:val="00695ABC"/>
    <w:rsid w:val="006A5B20"/>
    <w:rsid w:val="006B265C"/>
    <w:rsid w:val="006B3D9F"/>
    <w:rsid w:val="006C69B1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7D47"/>
    <w:rsid w:val="00711492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2360"/>
    <w:rsid w:val="007C601F"/>
    <w:rsid w:val="007D5FEF"/>
    <w:rsid w:val="007E4F65"/>
    <w:rsid w:val="007F17C5"/>
    <w:rsid w:val="00802473"/>
    <w:rsid w:val="008157B9"/>
    <w:rsid w:val="00816FFA"/>
    <w:rsid w:val="00817C8F"/>
    <w:rsid w:val="0082211D"/>
    <w:rsid w:val="00823972"/>
    <w:rsid w:val="00827A1F"/>
    <w:rsid w:val="008346C7"/>
    <w:rsid w:val="00840C04"/>
    <w:rsid w:val="008423C6"/>
    <w:rsid w:val="00842AB3"/>
    <w:rsid w:val="00842E35"/>
    <w:rsid w:val="00845940"/>
    <w:rsid w:val="008460EB"/>
    <w:rsid w:val="008465E0"/>
    <w:rsid w:val="008502C6"/>
    <w:rsid w:val="00854D3F"/>
    <w:rsid w:val="008558E2"/>
    <w:rsid w:val="008577DB"/>
    <w:rsid w:val="008701CE"/>
    <w:rsid w:val="0087079A"/>
    <w:rsid w:val="00870F4F"/>
    <w:rsid w:val="00873A68"/>
    <w:rsid w:val="00876D9E"/>
    <w:rsid w:val="00881E20"/>
    <w:rsid w:val="008878AE"/>
    <w:rsid w:val="008947EE"/>
    <w:rsid w:val="00895A82"/>
    <w:rsid w:val="008A1C19"/>
    <w:rsid w:val="008A2ABA"/>
    <w:rsid w:val="008A4BCF"/>
    <w:rsid w:val="008B0A87"/>
    <w:rsid w:val="008B65FD"/>
    <w:rsid w:val="008B705D"/>
    <w:rsid w:val="008D23E4"/>
    <w:rsid w:val="008D36FF"/>
    <w:rsid w:val="008D63D2"/>
    <w:rsid w:val="008E0084"/>
    <w:rsid w:val="008E4F96"/>
    <w:rsid w:val="008F2181"/>
    <w:rsid w:val="008F5EB4"/>
    <w:rsid w:val="00900C36"/>
    <w:rsid w:val="00906640"/>
    <w:rsid w:val="00917C6F"/>
    <w:rsid w:val="009222AE"/>
    <w:rsid w:val="009265D7"/>
    <w:rsid w:val="00936543"/>
    <w:rsid w:val="00941085"/>
    <w:rsid w:val="00943F2B"/>
    <w:rsid w:val="009453EB"/>
    <w:rsid w:val="00945BFF"/>
    <w:rsid w:val="00947047"/>
    <w:rsid w:val="00947C3F"/>
    <w:rsid w:val="00947C84"/>
    <w:rsid w:val="00947FDD"/>
    <w:rsid w:val="00950FE4"/>
    <w:rsid w:val="0095171A"/>
    <w:rsid w:val="0096256F"/>
    <w:rsid w:val="00963A67"/>
    <w:rsid w:val="00963C02"/>
    <w:rsid w:val="00964E9F"/>
    <w:rsid w:val="009807F0"/>
    <w:rsid w:val="00985CAE"/>
    <w:rsid w:val="009918BD"/>
    <w:rsid w:val="00992F36"/>
    <w:rsid w:val="00993E1D"/>
    <w:rsid w:val="00997AC4"/>
    <w:rsid w:val="009A1DAF"/>
    <w:rsid w:val="009A361F"/>
    <w:rsid w:val="009A578B"/>
    <w:rsid w:val="009B1E53"/>
    <w:rsid w:val="009B1EF6"/>
    <w:rsid w:val="009B7F0F"/>
    <w:rsid w:val="009C1833"/>
    <w:rsid w:val="009C25E7"/>
    <w:rsid w:val="009D0880"/>
    <w:rsid w:val="009D0E04"/>
    <w:rsid w:val="009E74AF"/>
    <w:rsid w:val="009E7CD3"/>
    <w:rsid w:val="00A01384"/>
    <w:rsid w:val="00A053E5"/>
    <w:rsid w:val="00A15ED4"/>
    <w:rsid w:val="00A17665"/>
    <w:rsid w:val="00A262F4"/>
    <w:rsid w:val="00A27E60"/>
    <w:rsid w:val="00A35938"/>
    <w:rsid w:val="00A41292"/>
    <w:rsid w:val="00A42273"/>
    <w:rsid w:val="00A46311"/>
    <w:rsid w:val="00A5011F"/>
    <w:rsid w:val="00A5042E"/>
    <w:rsid w:val="00A53FF8"/>
    <w:rsid w:val="00A65BF4"/>
    <w:rsid w:val="00A802E8"/>
    <w:rsid w:val="00A8090C"/>
    <w:rsid w:val="00A80FD8"/>
    <w:rsid w:val="00A81E14"/>
    <w:rsid w:val="00A854FE"/>
    <w:rsid w:val="00A86309"/>
    <w:rsid w:val="00A869F6"/>
    <w:rsid w:val="00A95CD4"/>
    <w:rsid w:val="00AA54D7"/>
    <w:rsid w:val="00AA72B0"/>
    <w:rsid w:val="00AB1E60"/>
    <w:rsid w:val="00AB2080"/>
    <w:rsid w:val="00AB39FD"/>
    <w:rsid w:val="00AC20EF"/>
    <w:rsid w:val="00AD0AD1"/>
    <w:rsid w:val="00AD66F3"/>
    <w:rsid w:val="00AD7537"/>
    <w:rsid w:val="00AD7AE0"/>
    <w:rsid w:val="00AE3190"/>
    <w:rsid w:val="00AF72A3"/>
    <w:rsid w:val="00B01248"/>
    <w:rsid w:val="00B11EE0"/>
    <w:rsid w:val="00B1320F"/>
    <w:rsid w:val="00B21837"/>
    <w:rsid w:val="00B253B4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7C06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A3C7A"/>
    <w:rsid w:val="00BA5BF2"/>
    <w:rsid w:val="00BB79C1"/>
    <w:rsid w:val="00BC088E"/>
    <w:rsid w:val="00BC1CB8"/>
    <w:rsid w:val="00BC2FA6"/>
    <w:rsid w:val="00BC66C2"/>
    <w:rsid w:val="00BD0153"/>
    <w:rsid w:val="00BD0AD1"/>
    <w:rsid w:val="00BE14E2"/>
    <w:rsid w:val="00BE390F"/>
    <w:rsid w:val="00BE71B5"/>
    <w:rsid w:val="00BF1041"/>
    <w:rsid w:val="00BF4B1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60FD0"/>
    <w:rsid w:val="00C7291B"/>
    <w:rsid w:val="00C73B71"/>
    <w:rsid w:val="00C74963"/>
    <w:rsid w:val="00C75C83"/>
    <w:rsid w:val="00C84020"/>
    <w:rsid w:val="00C85704"/>
    <w:rsid w:val="00C910C1"/>
    <w:rsid w:val="00C93559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D4CEF"/>
    <w:rsid w:val="00CD4DAA"/>
    <w:rsid w:val="00CD5F51"/>
    <w:rsid w:val="00CE0B7B"/>
    <w:rsid w:val="00CE5959"/>
    <w:rsid w:val="00CF36AA"/>
    <w:rsid w:val="00CF6E39"/>
    <w:rsid w:val="00D0045B"/>
    <w:rsid w:val="00D00CE3"/>
    <w:rsid w:val="00D1109C"/>
    <w:rsid w:val="00D159F4"/>
    <w:rsid w:val="00D22888"/>
    <w:rsid w:val="00D236E5"/>
    <w:rsid w:val="00D32459"/>
    <w:rsid w:val="00D3264D"/>
    <w:rsid w:val="00D52687"/>
    <w:rsid w:val="00D53868"/>
    <w:rsid w:val="00D62A73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65D"/>
    <w:rsid w:val="00DA3966"/>
    <w:rsid w:val="00DA47DA"/>
    <w:rsid w:val="00DA7772"/>
    <w:rsid w:val="00DB17D9"/>
    <w:rsid w:val="00DB6B70"/>
    <w:rsid w:val="00DC2C5D"/>
    <w:rsid w:val="00DD25EA"/>
    <w:rsid w:val="00DD34C0"/>
    <w:rsid w:val="00DE7457"/>
    <w:rsid w:val="00DF0746"/>
    <w:rsid w:val="00E024B2"/>
    <w:rsid w:val="00E051E4"/>
    <w:rsid w:val="00E15F9F"/>
    <w:rsid w:val="00E242A9"/>
    <w:rsid w:val="00E25FB0"/>
    <w:rsid w:val="00E31EE2"/>
    <w:rsid w:val="00E3509C"/>
    <w:rsid w:val="00E3617D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449A"/>
    <w:rsid w:val="00EA1FF8"/>
    <w:rsid w:val="00EA750E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288F"/>
    <w:rsid w:val="00F25E0D"/>
    <w:rsid w:val="00F25FA2"/>
    <w:rsid w:val="00F302FD"/>
    <w:rsid w:val="00F3035A"/>
    <w:rsid w:val="00F30497"/>
    <w:rsid w:val="00F32AE6"/>
    <w:rsid w:val="00F33F4D"/>
    <w:rsid w:val="00F373AA"/>
    <w:rsid w:val="00F37650"/>
    <w:rsid w:val="00F43670"/>
    <w:rsid w:val="00F44A2C"/>
    <w:rsid w:val="00F46CA3"/>
    <w:rsid w:val="00F476C2"/>
    <w:rsid w:val="00F52B25"/>
    <w:rsid w:val="00F5325F"/>
    <w:rsid w:val="00F55BBA"/>
    <w:rsid w:val="00F61E99"/>
    <w:rsid w:val="00F62A19"/>
    <w:rsid w:val="00F6563E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A58"/>
    <w:rsid w:val="00FB448A"/>
    <w:rsid w:val="00FB5264"/>
    <w:rsid w:val="00FB6EF6"/>
    <w:rsid w:val="00FC0572"/>
    <w:rsid w:val="00FC4C41"/>
    <w:rsid w:val="00FD6755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rsid w:val="008947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7EE"/>
  </w:style>
  <w:style w:type="paragraph" w:styleId="a6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7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8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a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c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d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e">
    <w:name w:val="line number"/>
    <w:basedOn w:val="a0"/>
    <w:rsid w:val="008947EE"/>
  </w:style>
  <w:style w:type="paragraph" w:styleId="af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0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81D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81DE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82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DBE3-A392-4C92-95A2-45586571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22</cp:revision>
  <cp:lastPrinted>2016-08-31T08:11:00Z</cp:lastPrinted>
  <dcterms:created xsi:type="dcterms:W3CDTF">2016-06-21T09:32:00Z</dcterms:created>
  <dcterms:modified xsi:type="dcterms:W3CDTF">2016-08-31T08:12:00Z</dcterms:modified>
</cp:coreProperties>
</file>